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6AC7C" w14:textId="77777777" w:rsidR="00166139" w:rsidRPr="00414047" w:rsidRDefault="00166139" w:rsidP="00166139">
      <w:pPr>
        <w:jc w:val="center"/>
        <w:rPr>
          <w:b/>
          <w:sz w:val="36"/>
          <w:szCs w:val="36"/>
        </w:rPr>
      </w:pPr>
      <w:r w:rsidRPr="00414047">
        <w:rPr>
          <w:b/>
          <w:noProof/>
          <w:sz w:val="36"/>
          <w:szCs w:val="36"/>
          <w:lang w:eastAsia="zh-CN"/>
        </w:rPr>
        <w:drawing>
          <wp:inline distT="0" distB="0" distL="0" distR="0" wp14:anchorId="15749E09" wp14:editId="35DF7B5D">
            <wp:extent cx="1057275" cy="561975"/>
            <wp:effectExtent l="0" t="0" r="9525" b="9525"/>
            <wp:docPr id="47" name="Picture 47" descr="P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P1#yIS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3C414" w14:textId="77777777" w:rsidR="00166139" w:rsidRPr="00414047" w:rsidRDefault="00166139" w:rsidP="00166139">
      <w:pPr>
        <w:jc w:val="center"/>
        <w:rPr>
          <w:b/>
          <w:sz w:val="36"/>
          <w:szCs w:val="36"/>
        </w:rPr>
      </w:pPr>
    </w:p>
    <w:p w14:paraId="3585DB21" w14:textId="510BBF4B" w:rsidR="00166139" w:rsidRPr="00414047" w:rsidRDefault="00E43169" w:rsidP="0017017B">
      <w:pPr>
        <w:pStyle w:val="Heading2"/>
        <w:jc w:val="center"/>
      </w:pPr>
      <w:r>
        <w:t>National 5</w:t>
      </w:r>
      <w:r w:rsidR="004275AD">
        <w:t xml:space="preserve"> Fashion and Textile Technology</w:t>
      </w:r>
    </w:p>
    <w:p w14:paraId="6B344CBD" w14:textId="0D246C77" w:rsidR="00166139" w:rsidRPr="00414047" w:rsidRDefault="004275AD" w:rsidP="0017017B">
      <w:pPr>
        <w:pStyle w:val="Heading2"/>
        <w:jc w:val="center"/>
      </w:pPr>
      <w:r>
        <w:t>Practical activity</w:t>
      </w:r>
    </w:p>
    <w:p w14:paraId="5070E100" w14:textId="191EE0CE" w:rsidR="00166139" w:rsidRPr="00414047" w:rsidRDefault="00166139" w:rsidP="0017017B">
      <w:pPr>
        <w:pStyle w:val="Heading2"/>
        <w:jc w:val="center"/>
      </w:pPr>
      <w:r w:rsidRPr="00414047">
        <w:t>Candidate workbook</w:t>
      </w:r>
    </w:p>
    <w:p w14:paraId="0A9FC72C" w14:textId="63295E51" w:rsidR="00166139" w:rsidRPr="00414047" w:rsidRDefault="00166139" w:rsidP="7B8C0518"/>
    <w:p w14:paraId="6290E467" w14:textId="6D2EACD5" w:rsidR="7B8C0518" w:rsidRDefault="7B8C0518" w:rsidP="7B8C0518"/>
    <w:p w14:paraId="4F26027C" w14:textId="5A1514CC" w:rsidR="00166139" w:rsidRPr="00414047" w:rsidRDefault="008E7F84" w:rsidP="00CB15A5">
      <w:pPr>
        <w:jc w:val="left"/>
      </w:pPr>
      <w:r w:rsidRPr="00C01453">
        <w:t>U</w:t>
      </w:r>
      <w:r w:rsidR="00166139" w:rsidRPr="00414047">
        <w:t xml:space="preserve">se this workbook to present your </w:t>
      </w:r>
      <w:r w:rsidR="00B451A7">
        <w:t>practical activity</w:t>
      </w:r>
      <w:r w:rsidR="00166139" w:rsidRPr="00414047">
        <w:t xml:space="preserve">. The wording in this template </w:t>
      </w:r>
      <w:r>
        <w:t xml:space="preserve">should </w:t>
      </w:r>
      <w:r w:rsidR="00166139" w:rsidRPr="00414047">
        <w:t>not be altered in any way.</w:t>
      </w:r>
    </w:p>
    <w:p w14:paraId="003A1D0D" w14:textId="77777777" w:rsidR="00166139" w:rsidRPr="00414047" w:rsidRDefault="00166139" w:rsidP="00CB15A5">
      <w:pPr>
        <w:jc w:val="left"/>
      </w:pPr>
    </w:p>
    <w:p w14:paraId="50793292" w14:textId="48C236DB" w:rsidR="00166139" w:rsidRPr="00414047" w:rsidRDefault="00166139" w:rsidP="00CB15A5">
      <w:pPr>
        <w:jc w:val="left"/>
      </w:pPr>
      <w:r w:rsidRPr="00414047">
        <w:t xml:space="preserve">There are spaces for your responses for each part of the </w:t>
      </w:r>
      <w:r w:rsidR="00B451A7">
        <w:t>practical activity</w:t>
      </w:r>
      <w:r w:rsidRPr="00414047">
        <w:t xml:space="preserve">. You </w:t>
      </w:r>
      <w:r w:rsidR="00C01453">
        <w:t>can</w:t>
      </w:r>
      <w:r w:rsidRPr="00414047">
        <w:t xml:space="preserve"> complete the workbook by hand, or electronically. You </w:t>
      </w:r>
      <w:r w:rsidR="0017017B">
        <w:t>can</w:t>
      </w:r>
      <w:r w:rsidR="0017017B" w:rsidRPr="00414047">
        <w:t xml:space="preserve"> </w:t>
      </w:r>
      <w:r w:rsidRPr="00414047">
        <w:t>add links, extra space or extra pages if needed.</w:t>
      </w:r>
    </w:p>
    <w:p w14:paraId="4717C9AF" w14:textId="77777777" w:rsidR="007C3959" w:rsidRDefault="007C3959" w:rsidP="007C3959"/>
    <w:p w14:paraId="76A121A0" w14:textId="77777777" w:rsidR="007C3959" w:rsidRDefault="007C3959" w:rsidP="007C3959"/>
    <w:p w14:paraId="1E93FC46" w14:textId="77777777" w:rsidR="007C3959" w:rsidRDefault="007C3959" w:rsidP="007C3959"/>
    <w:p w14:paraId="2E41DABA" w14:textId="77777777" w:rsidR="007C3959" w:rsidRDefault="007C3959" w:rsidP="007C3959"/>
    <w:p w14:paraId="2F70EE7C" w14:textId="77777777" w:rsidR="007C3959" w:rsidRDefault="007C3959" w:rsidP="007C3959"/>
    <w:p w14:paraId="1A79C784" w14:textId="77777777" w:rsidR="007C3959" w:rsidRDefault="007C3959" w:rsidP="007C3959"/>
    <w:p w14:paraId="4CE7DCD5" w14:textId="77777777" w:rsidR="007C3959" w:rsidRDefault="007C3959" w:rsidP="007C3959"/>
    <w:p w14:paraId="760FB4F6" w14:textId="77777777" w:rsidR="007C3959" w:rsidRDefault="007C3959" w:rsidP="007C3959"/>
    <w:p w14:paraId="539E3C8C" w14:textId="77777777" w:rsidR="007C3959" w:rsidRDefault="007C3959" w:rsidP="007C3959"/>
    <w:p w14:paraId="7885B85F" w14:textId="77777777" w:rsidR="007C3959" w:rsidRDefault="007C3959" w:rsidP="007C3959"/>
    <w:p w14:paraId="3CFF1BD5" w14:textId="77777777" w:rsidR="007C3959" w:rsidRDefault="007C3959" w:rsidP="007C3959"/>
    <w:p w14:paraId="21DB9605" w14:textId="77777777" w:rsidR="007C3959" w:rsidRDefault="007C3959" w:rsidP="007C3959"/>
    <w:p w14:paraId="0016F6EA" w14:textId="77777777" w:rsidR="007C3959" w:rsidRDefault="007C3959" w:rsidP="007C3959"/>
    <w:p w14:paraId="0C0B3239" w14:textId="77777777" w:rsidR="007C3959" w:rsidRDefault="007C3959" w:rsidP="007C3959"/>
    <w:p w14:paraId="24926590" w14:textId="77777777" w:rsidR="007C3959" w:rsidRDefault="007C3959" w:rsidP="007C3959"/>
    <w:p w14:paraId="1F4F16EE" w14:textId="77777777" w:rsidR="007C3959" w:rsidRDefault="007C3959" w:rsidP="007C3959"/>
    <w:p w14:paraId="382F7304" w14:textId="5A978A8D" w:rsidR="007C3959" w:rsidRDefault="007C3959" w:rsidP="007C3959"/>
    <w:p w14:paraId="02AB1C64" w14:textId="04DA7FF4" w:rsidR="007C3959" w:rsidRDefault="007C3959" w:rsidP="007C3959"/>
    <w:p w14:paraId="4D6B6551" w14:textId="68EDEB75" w:rsidR="007C3959" w:rsidRDefault="007C3959" w:rsidP="007C3959"/>
    <w:p w14:paraId="0A6ECBFD" w14:textId="3960D277" w:rsidR="007C3959" w:rsidRDefault="007C3959" w:rsidP="007C3959"/>
    <w:p w14:paraId="5276FC5E" w14:textId="2EE0B51A" w:rsidR="007C3959" w:rsidRDefault="007C3959" w:rsidP="007C3959"/>
    <w:p w14:paraId="395C0E12" w14:textId="25404E20" w:rsidR="007C3959" w:rsidRDefault="007C3959" w:rsidP="007C3959"/>
    <w:p w14:paraId="2F01E49D" w14:textId="4566BD83" w:rsidR="007C3959" w:rsidRDefault="007C3959" w:rsidP="007C3959"/>
    <w:p w14:paraId="11811778" w14:textId="2BF40DC0" w:rsidR="007C3959" w:rsidRDefault="007C3959" w:rsidP="007C3959"/>
    <w:p w14:paraId="4CC04F26" w14:textId="0825D027" w:rsidR="007C3959" w:rsidRDefault="007C3959" w:rsidP="007C3959"/>
    <w:p w14:paraId="2DAF18A6" w14:textId="75F92E77" w:rsidR="007C3959" w:rsidRDefault="007C3959" w:rsidP="007C3959"/>
    <w:p w14:paraId="0F5C3008" w14:textId="77777777" w:rsidR="007C3959" w:rsidRPr="00FD05EC" w:rsidRDefault="007C3959" w:rsidP="007C3959"/>
    <w:p w14:paraId="5EAB52A2" w14:textId="77777777" w:rsidR="007C3959" w:rsidRPr="00FD05EC" w:rsidRDefault="007C3959" w:rsidP="007C3959">
      <w:pPr>
        <w:rPr>
          <w:strike/>
        </w:rPr>
      </w:pPr>
    </w:p>
    <w:tbl>
      <w:tblPr>
        <w:tblW w:w="3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408"/>
        <w:gridCol w:w="408"/>
        <w:gridCol w:w="408"/>
        <w:gridCol w:w="408"/>
        <w:gridCol w:w="408"/>
        <w:gridCol w:w="408"/>
        <w:gridCol w:w="408"/>
        <w:gridCol w:w="408"/>
      </w:tblGrid>
      <w:tr w:rsidR="00FD05EC" w:rsidRPr="00FD05EC" w14:paraId="7C7F0B48" w14:textId="77777777" w:rsidTr="001E6CB0">
        <w:trPr>
          <w:trHeight w:val="283"/>
        </w:trPr>
        <w:tc>
          <w:tcPr>
            <w:tcW w:w="36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8E05BD" w14:textId="77777777" w:rsidR="007C3959" w:rsidRPr="00FD05EC" w:rsidRDefault="007C3959" w:rsidP="001E6CB0">
            <w:r w:rsidRPr="00FD05EC">
              <w:t>Scottish Candidate Number</w:t>
            </w:r>
          </w:p>
        </w:tc>
      </w:tr>
      <w:tr w:rsidR="00FD05EC" w:rsidRPr="00FD05EC" w14:paraId="4B5CC8A7" w14:textId="77777777" w:rsidTr="001E6CB0">
        <w:trPr>
          <w:trHeight w:val="709"/>
        </w:trPr>
        <w:tc>
          <w:tcPr>
            <w:tcW w:w="4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E0D174" w14:textId="77777777" w:rsidR="007C3959" w:rsidRPr="00FD05EC" w:rsidRDefault="007C3959" w:rsidP="001E6CB0">
            <w:pPr>
              <w:jc w:val="center"/>
              <w:rPr>
                <w:strike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D01234" w14:textId="77777777" w:rsidR="007C3959" w:rsidRPr="00FD05EC" w:rsidRDefault="007C3959" w:rsidP="001E6CB0">
            <w:pPr>
              <w:jc w:val="center"/>
              <w:rPr>
                <w:strike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71E2C" w14:textId="77777777" w:rsidR="007C3959" w:rsidRPr="00FD05EC" w:rsidRDefault="007C3959" w:rsidP="001E6CB0">
            <w:pPr>
              <w:jc w:val="center"/>
              <w:rPr>
                <w:strike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2D4A31" w14:textId="77777777" w:rsidR="007C3959" w:rsidRPr="00FD05EC" w:rsidRDefault="007C3959" w:rsidP="001E6CB0">
            <w:pPr>
              <w:jc w:val="center"/>
              <w:rPr>
                <w:strike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83E2DD" w14:textId="77777777" w:rsidR="007C3959" w:rsidRPr="00FD05EC" w:rsidRDefault="007C3959" w:rsidP="001E6CB0">
            <w:pPr>
              <w:jc w:val="center"/>
              <w:rPr>
                <w:strike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A30070" w14:textId="77777777" w:rsidR="007C3959" w:rsidRPr="00FD05EC" w:rsidRDefault="007C3959" w:rsidP="001E6CB0">
            <w:pPr>
              <w:jc w:val="center"/>
              <w:rPr>
                <w:strike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54D148" w14:textId="77777777" w:rsidR="007C3959" w:rsidRPr="00FD05EC" w:rsidRDefault="007C3959" w:rsidP="001E6CB0">
            <w:pPr>
              <w:jc w:val="center"/>
              <w:rPr>
                <w:strike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ED9617" w14:textId="77777777" w:rsidR="007C3959" w:rsidRPr="00FD05EC" w:rsidRDefault="007C3959" w:rsidP="001E6CB0">
            <w:pPr>
              <w:jc w:val="center"/>
              <w:rPr>
                <w:strike/>
              </w:rPr>
            </w:pPr>
          </w:p>
        </w:tc>
        <w:tc>
          <w:tcPr>
            <w:tcW w:w="4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CF83" w14:textId="77777777" w:rsidR="007C3959" w:rsidRPr="00FD05EC" w:rsidRDefault="007C3959" w:rsidP="001E6CB0">
            <w:pPr>
              <w:jc w:val="center"/>
              <w:rPr>
                <w:strike/>
              </w:rPr>
            </w:pPr>
          </w:p>
        </w:tc>
      </w:tr>
    </w:tbl>
    <w:p w14:paraId="752BF4B1" w14:textId="77777777" w:rsidR="00166139" w:rsidRDefault="00166139">
      <w:pPr>
        <w:jc w:val="left"/>
        <w:rPr>
          <w:b/>
        </w:rPr>
      </w:pPr>
      <w:r>
        <w:rPr>
          <w:b/>
        </w:rPr>
        <w:br w:type="page"/>
      </w:r>
    </w:p>
    <w:p w14:paraId="4C80CE65" w14:textId="2BA028E6" w:rsidR="00070CA8" w:rsidRPr="00143BC2" w:rsidRDefault="00070CA8" w:rsidP="0017017B">
      <w:pPr>
        <w:pStyle w:val="Heading3"/>
      </w:pPr>
      <w:r w:rsidRPr="00143BC2">
        <w:lastRenderedPageBreak/>
        <w:t xml:space="preserve">Making </w:t>
      </w:r>
      <w:r>
        <w:t>a</w:t>
      </w:r>
      <w:r w:rsidRPr="00143BC2">
        <w:t xml:space="preserve"> </w:t>
      </w:r>
      <w:r w:rsidR="00EB11EE">
        <w:t>detailed</w:t>
      </w:r>
      <w:r w:rsidRPr="00143BC2">
        <w:t xml:space="preserve"> fashion/textile item</w:t>
      </w:r>
      <w:r>
        <w:t xml:space="preserve"> </w:t>
      </w:r>
      <w:r w:rsidRPr="00143BC2">
        <w:t>(</w:t>
      </w:r>
      <w:r w:rsidR="000F0CA7">
        <w:t>45</w:t>
      </w:r>
      <w:r w:rsidRPr="00143BC2">
        <w:t xml:space="preserve"> marks)</w:t>
      </w:r>
    </w:p>
    <w:p w14:paraId="4AA6B4CE" w14:textId="77777777" w:rsidR="00070CA8" w:rsidRPr="00143BC2" w:rsidRDefault="00070CA8" w:rsidP="00CB15A5">
      <w:pPr>
        <w:tabs>
          <w:tab w:val="left" w:pos="2694"/>
        </w:tabs>
        <w:jc w:val="left"/>
        <w:rPr>
          <w:lang w:val="en-US"/>
        </w:rPr>
      </w:pPr>
    </w:p>
    <w:p w14:paraId="713810C8" w14:textId="6802FA2E" w:rsidR="00A21262" w:rsidRPr="00414047" w:rsidRDefault="00A21262" w:rsidP="0017017B">
      <w:pPr>
        <w:pStyle w:val="Heading4"/>
      </w:pPr>
      <w:r w:rsidRPr="00414047">
        <w:t xml:space="preserve">Set up, adjust and use appropriate tools and equipment </w:t>
      </w:r>
      <w:r w:rsidRPr="00CB15A5">
        <w:t>(6 marks)</w:t>
      </w:r>
    </w:p>
    <w:p w14:paraId="1306F654" w14:textId="77777777" w:rsidR="00A21262" w:rsidRDefault="00A21262" w:rsidP="00CB15A5">
      <w:pPr>
        <w:tabs>
          <w:tab w:val="left" w:pos="2694"/>
        </w:tabs>
        <w:jc w:val="left"/>
      </w:pPr>
      <w:r w:rsidRPr="00414047">
        <w:t>Your teacher or lecturer will assess you on the safe and correct set up and use of appropriate tools and equipment.</w:t>
      </w:r>
    </w:p>
    <w:p w14:paraId="0D24A96B" w14:textId="0B83101F" w:rsidR="00A21262" w:rsidRDefault="00A21262" w:rsidP="00C01B07"/>
    <w:p w14:paraId="3E0E2A50" w14:textId="77777777" w:rsidR="00C01453" w:rsidRDefault="00C01453" w:rsidP="00C01B07"/>
    <w:p w14:paraId="52842A7D" w14:textId="459BB019" w:rsidR="00A21262" w:rsidRDefault="00A21262" w:rsidP="0017017B">
      <w:pPr>
        <w:pStyle w:val="Heading4"/>
      </w:pPr>
      <w:r>
        <w:t>U</w:t>
      </w:r>
      <w:r w:rsidRPr="00414047">
        <w:t xml:space="preserve">se an appropriate paper pattern for the detailed fashion/textile item </w:t>
      </w:r>
      <w:r w:rsidR="0017017B">
        <w:br/>
      </w:r>
      <w:r w:rsidRPr="00CB15A5">
        <w:t>(3 marks)</w:t>
      </w:r>
    </w:p>
    <w:p w14:paraId="5826E76A" w14:textId="77777777" w:rsidR="00A21262" w:rsidRPr="00414047" w:rsidRDefault="00A21262" w:rsidP="00CB15A5">
      <w:pPr>
        <w:spacing w:line="276" w:lineRule="auto"/>
        <w:jc w:val="left"/>
      </w:pPr>
      <w:r w:rsidRPr="00414047">
        <w:t xml:space="preserve">Your teacher or lecturer will assess you on the correct use of an appropriate paper pattern during the manufacture of your item. </w:t>
      </w:r>
    </w:p>
    <w:p w14:paraId="6788A313" w14:textId="0898540F" w:rsidR="00A21262" w:rsidRDefault="00A21262" w:rsidP="00C01B07"/>
    <w:p w14:paraId="56DD7041" w14:textId="77777777" w:rsidR="0017017B" w:rsidRPr="00414047" w:rsidRDefault="0017017B" w:rsidP="00C01B07"/>
    <w:p w14:paraId="7FE4FA5F" w14:textId="47CE04D1" w:rsidR="00A21262" w:rsidRPr="00414047" w:rsidRDefault="00A21262" w:rsidP="0017017B">
      <w:pPr>
        <w:pStyle w:val="Heading4"/>
      </w:pPr>
      <w:r w:rsidRPr="00414047">
        <w:t xml:space="preserve">Make and finish the detailed fashion/textile item </w:t>
      </w:r>
      <w:r w:rsidRPr="00CB15A5">
        <w:t>(36 marks)</w:t>
      </w:r>
    </w:p>
    <w:p w14:paraId="7CF32CC7" w14:textId="77777777" w:rsidR="00A21262" w:rsidRPr="00414047" w:rsidRDefault="00A21262" w:rsidP="00CB15A5">
      <w:pPr>
        <w:tabs>
          <w:tab w:val="left" w:pos="2694"/>
        </w:tabs>
        <w:jc w:val="left"/>
      </w:pPr>
      <w:r w:rsidRPr="00414047">
        <w:t xml:space="preserve">You must make and finish the detailed fashion/textile item, using </w:t>
      </w:r>
      <w:r w:rsidRPr="00414047">
        <w:rPr>
          <w:b/>
        </w:rPr>
        <w:t>at least eight</w:t>
      </w:r>
      <w:r w:rsidRPr="00414047">
        <w:t xml:space="preserve"> appropriate textile construction techniques. </w:t>
      </w:r>
    </w:p>
    <w:p w14:paraId="1809C954" w14:textId="77777777" w:rsidR="00A21262" w:rsidRPr="00414047" w:rsidRDefault="00A21262" w:rsidP="00CB15A5">
      <w:pPr>
        <w:tabs>
          <w:tab w:val="left" w:pos="2694"/>
        </w:tabs>
        <w:jc w:val="left"/>
      </w:pPr>
    </w:p>
    <w:p w14:paraId="4A7D58E2" w14:textId="0F174470" w:rsidR="00A21262" w:rsidRPr="00414047" w:rsidRDefault="00A21262" w:rsidP="00CB15A5">
      <w:pPr>
        <w:spacing w:line="280" w:lineRule="exact"/>
        <w:jc w:val="left"/>
        <w:rPr>
          <w:szCs w:val="28"/>
        </w:rPr>
      </w:pPr>
      <w:r w:rsidRPr="00414047">
        <w:t xml:space="preserve">You </w:t>
      </w:r>
      <w:r w:rsidR="00C96DE1">
        <w:t>can</w:t>
      </w:r>
      <w:r w:rsidR="00C96DE1" w:rsidRPr="00414047">
        <w:t xml:space="preserve"> </w:t>
      </w:r>
      <w:r w:rsidRPr="00414047">
        <w:t xml:space="preserve">choose to incorporate more than </w:t>
      </w:r>
      <w:r w:rsidR="00C01B07">
        <w:t>eight</w:t>
      </w:r>
      <w:r w:rsidRPr="00414047">
        <w:t xml:space="preserve"> techniques in your item, but </w:t>
      </w:r>
      <w:r w:rsidRPr="00414047">
        <w:rPr>
          <w:rFonts w:eastAsia="+mn-ea"/>
        </w:rPr>
        <w:t>you will not be awarded marks for these additional techniques.</w:t>
      </w:r>
    </w:p>
    <w:p w14:paraId="45C7A6E0" w14:textId="77777777" w:rsidR="00A21262" w:rsidRPr="00414047" w:rsidRDefault="00A21262" w:rsidP="00CB15A5">
      <w:pPr>
        <w:tabs>
          <w:tab w:val="left" w:pos="2694"/>
        </w:tabs>
        <w:jc w:val="left"/>
      </w:pPr>
    </w:p>
    <w:p w14:paraId="1759B1E0" w14:textId="77777777" w:rsidR="00A21262" w:rsidRPr="00414047" w:rsidRDefault="00A21262" w:rsidP="00CB15A5">
      <w:pPr>
        <w:spacing w:line="280" w:lineRule="exact"/>
        <w:jc w:val="left"/>
      </w:pPr>
      <w:r w:rsidRPr="00414047">
        <w:t xml:space="preserve">Your teacher or lecturer will assess you throughout the manufacture of your item. </w:t>
      </w:r>
    </w:p>
    <w:p w14:paraId="67099153" w14:textId="77777777" w:rsidR="00A21262" w:rsidRPr="00414047" w:rsidRDefault="00A21262" w:rsidP="00CB15A5">
      <w:pPr>
        <w:spacing w:line="280" w:lineRule="exact"/>
        <w:jc w:val="left"/>
      </w:pPr>
    </w:p>
    <w:p w14:paraId="2AE73397" w14:textId="4DB90227" w:rsidR="00A21262" w:rsidRPr="00414047" w:rsidRDefault="00A21262" w:rsidP="00CB15A5">
      <w:pPr>
        <w:spacing w:line="280" w:lineRule="exact"/>
        <w:jc w:val="left"/>
      </w:pPr>
      <w:r w:rsidRPr="00414047">
        <w:t>You must provide photographic evidence of the manufacture of your item</w:t>
      </w:r>
      <w:r w:rsidR="00C96DE1">
        <w:t xml:space="preserve"> and this</w:t>
      </w:r>
      <w:r w:rsidRPr="00414047">
        <w:t xml:space="preserve"> must provide </w:t>
      </w:r>
      <w:r w:rsidRPr="00414047">
        <w:rPr>
          <w:b/>
        </w:rPr>
        <w:t>clear</w:t>
      </w:r>
      <w:r w:rsidRPr="00414047">
        <w:t xml:space="preserve"> evidence of:</w:t>
      </w:r>
    </w:p>
    <w:p w14:paraId="02B2F3D6" w14:textId="77777777" w:rsidR="00A21262" w:rsidRPr="00414047" w:rsidRDefault="00A21262" w:rsidP="00CB15A5">
      <w:pPr>
        <w:spacing w:line="280" w:lineRule="exact"/>
        <w:jc w:val="left"/>
      </w:pPr>
    </w:p>
    <w:p w14:paraId="26411343" w14:textId="25A87F7A" w:rsidR="00A21262" w:rsidRPr="00414047" w:rsidRDefault="00A21262" w:rsidP="0017017B">
      <w:pPr>
        <w:pStyle w:val="Bullet"/>
      </w:pPr>
      <w:r w:rsidRPr="00414047">
        <w:t xml:space="preserve">the textiles and components </w:t>
      </w:r>
      <w:r w:rsidR="00C96DE1">
        <w:t xml:space="preserve">you </w:t>
      </w:r>
      <w:r w:rsidR="0040793E">
        <w:t>are using</w:t>
      </w:r>
      <w:r w:rsidR="00191A74">
        <w:t xml:space="preserve"> to make the item</w:t>
      </w:r>
    </w:p>
    <w:p w14:paraId="298CC5DD" w14:textId="56D77F18" w:rsidR="00A21262" w:rsidRPr="00BA3CA6" w:rsidRDefault="00A21262" w:rsidP="0017017B">
      <w:pPr>
        <w:pStyle w:val="Bullet"/>
        <w:rPr>
          <w:strike/>
        </w:rPr>
      </w:pPr>
      <w:r w:rsidRPr="00414047">
        <w:t xml:space="preserve">the item during at least </w:t>
      </w:r>
      <w:r w:rsidRPr="00BA3CA6">
        <w:rPr>
          <w:b/>
          <w:bCs/>
        </w:rPr>
        <w:t>two</w:t>
      </w:r>
      <w:r w:rsidRPr="00414047">
        <w:t xml:space="preserve"> stages of manufacture</w:t>
      </w:r>
    </w:p>
    <w:p w14:paraId="2321AD06" w14:textId="4B241716" w:rsidR="00F414AE" w:rsidRPr="00414047" w:rsidRDefault="00F414AE" w:rsidP="00F414AE">
      <w:pPr>
        <w:pStyle w:val="Bullet"/>
      </w:pPr>
      <w:r>
        <w:t>each of the eight</w:t>
      </w:r>
      <w:r w:rsidR="00C96DE1">
        <w:t xml:space="preserve"> </w:t>
      </w:r>
      <w:r>
        <w:t>construction techniques</w:t>
      </w:r>
      <w:r w:rsidR="00C96DE1">
        <w:t xml:space="preserve"> — y</w:t>
      </w:r>
      <w:r>
        <w:t>ou</w:t>
      </w:r>
      <w:r w:rsidRPr="00414047">
        <w:t xml:space="preserve"> may wish to provide additional evidence of construction techniques carried out, which are later hidden by subsequent processes</w:t>
      </w:r>
    </w:p>
    <w:p w14:paraId="2E228726" w14:textId="71654A55" w:rsidR="00FE14D9" w:rsidRPr="00FE14D9" w:rsidRDefault="00A21262" w:rsidP="00BA3CA6">
      <w:pPr>
        <w:pStyle w:val="Bullet"/>
        <w:numPr>
          <w:ilvl w:val="0"/>
          <w:numId w:val="0"/>
        </w:numPr>
        <w:ind w:left="357"/>
        <w:rPr>
          <w:lang w:val="en-US"/>
        </w:rPr>
      </w:pPr>
      <w:r w:rsidRPr="00414047">
        <w:t>the completed item</w:t>
      </w:r>
      <w:r w:rsidR="00F414AE">
        <w:t>, clearly showing the front and back</w:t>
      </w:r>
    </w:p>
    <w:p w14:paraId="4110BFEF" w14:textId="0E5BCFEC" w:rsidR="00C01B07" w:rsidRDefault="00C01B07">
      <w:pPr>
        <w:jc w:val="left"/>
        <w:rPr>
          <w:rFonts w:eastAsia="Times New Roman" w:cs="Times New Roman"/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70CA8" w:rsidRPr="00143BC2" w14:paraId="7D41C127" w14:textId="56B12F4D" w:rsidTr="00F174C4">
        <w:trPr>
          <w:trHeight w:val="13597"/>
        </w:trPr>
        <w:tc>
          <w:tcPr>
            <w:tcW w:w="5000" w:type="pct"/>
          </w:tcPr>
          <w:p w14:paraId="2B808A2E" w14:textId="6479A1CD" w:rsidR="00070CA8" w:rsidRPr="00143BC2" w:rsidRDefault="00070CA8" w:rsidP="0017017B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Insert or attach relevant photographic evidence here.</w:t>
            </w:r>
          </w:p>
        </w:tc>
      </w:tr>
    </w:tbl>
    <w:p w14:paraId="5E9BE915" w14:textId="77777777" w:rsidR="00070CA8" w:rsidRPr="00143BC2" w:rsidRDefault="00070CA8" w:rsidP="00CB15A5">
      <w:pPr>
        <w:tabs>
          <w:tab w:val="left" w:pos="2694"/>
        </w:tabs>
        <w:jc w:val="left"/>
        <w:rPr>
          <w:b/>
        </w:rPr>
      </w:pPr>
    </w:p>
    <w:p w14:paraId="57A34490" w14:textId="71F63116" w:rsidR="00101DC2" w:rsidRDefault="00070CA8" w:rsidP="00CB15A5">
      <w:pPr>
        <w:jc w:val="left"/>
      </w:pPr>
      <w:r>
        <w:rPr>
          <w:lang w:val="en-US"/>
        </w:rPr>
        <w:t>You</w:t>
      </w:r>
      <w:r w:rsidR="00C01B07">
        <w:rPr>
          <w:lang w:val="en-US"/>
        </w:rPr>
        <w:t xml:space="preserve"> must now present </w:t>
      </w:r>
      <w:r w:rsidR="00C01453">
        <w:rPr>
          <w:lang w:val="en-US"/>
        </w:rPr>
        <w:t>your</w:t>
      </w:r>
      <w:r w:rsidR="00F174C4">
        <w:rPr>
          <w:lang w:val="en-US"/>
        </w:rPr>
        <w:t xml:space="preserve"> photographic evidence and your</w:t>
      </w:r>
      <w:r w:rsidR="00C01453">
        <w:rPr>
          <w:lang w:val="en-US"/>
        </w:rPr>
        <w:t xml:space="preserve"> </w:t>
      </w:r>
      <w:r>
        <w:rPr>
          <w:lang w:val="en-US"/>
        </w:rPr>
        <w:t>completed item to your teacher or lecturer for assessment.</w:t>
      </w:r>
    </w:p>
    <w:sectPr w:rsidR="00101DC2" w:rsidSect="00166139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84A67" w14:textId="77777777" w:rsidR="008A595A" w:rsidRDefault="008A595A" w:rsidP="00D24E99">
      <w:r>
        <w:separator/>
      </w:r>
    </w:p>
  </w:endnote>
  <w:endnote w:type="continuationSeparator" w:id="0">
    <w:p w14:paraId="19B305CB" w14:textId="77777777" w:rsidR="008A595A" w:rsidRDefault="008A595A" w:rsidP="00D2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C 39 Short HR">
    <w:altName w:val="Symbol"/>
    <w:charset w:val="02"/>
    <w:family w:val="auto"/>
    <w:pitch w:val="variable"/>
    <w:sig w:usb0="00000001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5D314" w14:textId="77777777" w:rsidR="00B26980" w:rsidRDefault="00685110" w:rsidP="00FB5254">
    <w:pPr>
      <w:rPr>
        <w:noProof/>
      </w:rPr>
    </w:pPr>
    <w:r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71552" behindDoc="0" locked="0" layoutInCell="1" allowOverlap="1" wp14:anchorId="11F432EB" wp14:editId="60522C86">
              <wp:simplePos x="0" y="0"/>
              <wp:positionH relativeFrom="page">
                <wp:posOffset>7021194</wp:posOffset>
              </wp:positionH>
              <wp:positionV relativeFrom="page">
                <wp:posOffset>9757410</wp:posOffset>
              </wp:positionV>
              <wp:extent cx="0" cy="252095"/>
              <wp:effectExtent l="19050" t="0" r="0" b="14605"/>
              <wp:wrapNone/>
              <wp:docPr id="32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68" style="position:absolute;z-index:25167155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weight="3pt" from="552.85pt,768.3pt" to="552.85pt,788.15pt" w14:anchorId="1054A6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70528" behindDoc="0" locked="0" layoutInCell="1" allowOverlap="1" wp14:anchorId="4B82F1A3" wp14:editId="797CD5B3">
              <wp:simplePos x="0" y="0"/>
              <wp:positionH relativeFrom="page">
                <wp:posOffset>540385</wp:posOffset>
              </wp:positionH>
              <wp:positionV relativeFrom="page">
                <wp:posOffset>10009504</wp:posOffset>
              </wp:positionV>
              <wp:extent cx="252095" cy="0"/>
              <wp:effectExtent l="0" t="19050" r="14605" b="0"/>
              <wp:wrapNone/>
              <wp:docPr id="31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67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o:spid="_x0000_s1026" strokeweight="3pt" from="42.55pt,788.15pt" to="62.4pt,788.15pt" w14:anchorId="539435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73600" behindDoc="0" locked="0" layoutInCell="1" allowOverlap="1" wp14:anchorId="451F2BEA" wp14:editId="57E47B76">
              <wp:simplePos x="0" y="0"/>
              <wp:positionH relativeFrom="page">
                <wp:posOffset>540384</wp:posOffset>
              </wp:positionH>
              <wp:positionV relativeFrom="page">
                <wp:posOffset>9757410</wp:posOffset>
              </wp:positionV>
              <wp:extent cx="0" cy="252095"/>
              <wp:effectExtent l="19050" t="0" r="0" b="14605"/>
              <wp:wrapNone/>
              <wp:docPr id="30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70" style="position:absolute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weight="3pt" from="42.55pt,768.3pt" to="42.55pt,788.15pt" w14:anchorId="73330A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72576" behindDoc="0" locked="0" layoutInCell="1" allowOverlap="1" wp14:anchorId="73613455" wp14:editId="7321923E">
              <wp:simplePos x="0" y="0"/>
              <wp:positionH relativeFrom="page">
                <wp:posOffset>6769100</wp:posOffset>
              </wp:positionH>
              <wp:positionV relativeFrom="page">
                <wp:posOffset>10009504</wp:posOffset>
              </wp:positionV>
              <wp:extent cx="252095" cy="0"/>
              <wp:effectExtent l="0" t="19050" r="14605" b="0"/>
              <wp:wrapNone/>
              <wp:docPr id="2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69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o:spid="_x0000_s1026" strokeweight="3pt" from="533pt,788.15pt" to="552.85pt,788.15pt" w14:anchorId="7CEA8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9INg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">
              <w10:wrap anchorx="page" anchory="page"/>
            </v:line>
          </w:pict>
        </mc:Fallback>
      </mc:AlternateContent>
    </w:r>
  </w:p>
  <w:p w14:paraId="6A1F9DB3" w14:textId="77777777" w:rsidR="00B26980" w:rsidRPr="00FB5254" w:rsidRDefault="00B26980" w:rsidP="00FB5254">
    <w:pPr>
      <w:rPr>
        <w:sz w:val="4"/>
        <w:szCs w:val="4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08"/>
      <w:gridCol w:w="3221"/>
      <w:gridCol w:w="3209"/>
    </w:tblGrid>
    <w:tr w:rsidR="00B26980" w:rsidRPr="00043AFF" w14:paraId="2CD47DB5" w14:textId="77777777" w:rsidTr="00917FA3">
      <w:trPr>
        <w:cantSplit/>
        <w:trHeight w:val="284"/>
      </w:trPr>
      <w:tc>
        <w:tcPr>
          <w:tcW w:w="3284" w:type="dxa"/>
          <w:vAlign w:val="bottom"/>
        </w:tcPr>
        <w:p w14:paraId="59F1CA8C" w14:textId="77777777" w:rsidR="00B26980" w:rsidRPr="00043AFF" w:rsidRDefault="00B26980" w:rsidP="004F492F">
          <w:pPr>
            <w:pStyle w:val="StandardText"/>
          </w:pPr>
        </w:p>
      </w:tc>
      <w:tc>
        <w:tcPr>
          <w:tcW w:w="3285" w:type="dxa"/>
        </w:tcPr>
        <w:p w14:paraId="2BF433A1" w14:textId="77777777" w:rsidR="00B26980" w:rsidRPr="00043AFF" w:rsidRDefault="00B26980" w:rsidP="003D2A6F">
          <w:pPr>
            <w:pStyle w:val="BarcodeFooter"/>
            <w:rPr>
              <w:noProof/>
            </w:rPr>
          </w:pPr>
        </w:p>
        <w:p w14:paraId="526D6800" w14:textId="77777777" w:rsidR="00B26980" w:rsidRPr="00043AFF" w:rsidRDefault="00B26980" w:rsidP="00917FA3">
          <w:pPr>
            <w:rPr>
              <w:noProof/>
              <w:sz w:val="6"/>
              <w:szCs w:val="4"/>
            </w:rPr>
          </w:pPr>
        </w:p>
        <w:p w14:paraId="4A3BB0E6" w14:textId="78208EB9" w:rsidR="00B26980" w:rsidRPr="00043AFF" w:rsidRDefault="008A264C" w:rsidP="00BA01A1">
          <w:pPr>
            <w:pStyle w:val="PageNo"/>
          </w:pPr>
          <w:r>
            <w:t>p</w:t>
          </w:r>
          <w:r w:rsidR="00B26980" w:rsidRPr="00043AFF">
            <w:t xml:space="preserve">age </w:t>
          </w:r>
          <w:r w:rsidR="00BA01A1">
            <w:fldChar w:fldCharType="begin"/>
          </w:r>
          <w:r w:rsidR="00BA01A1">
            <w:instrText xml:space="preserve"> PAGE \# 00 \* MERGEFORMAT </w:instrText>
          </w:r>
          <w:r w:rsidR="00BA01A1">
            <w:fldChar w:fldCharType="separate"/>
          </w:r>
          <w:r w:rsidR="00166139">
            <w:rPr>
              <w:noProof/>
            </w:rPr>
            <w:t>02</w:t>
          </w:r>
          <w:r w:rsidR="00BA01A1">
            <w:fldChar w:fldCharType="end"/>
          </w:r>
        </w:p>
      </w:tc>
      <w:tc>
        <w:tcPr>
          <w:tcW w:w="3285" w:type="dxa"/>
        </w:tcPr>
        <w:p w14:paraId="6EFE4CC8" w14:textId="77777777" w:rsidR="00B26980" w:rsidRPr="00043AFF" w:rsidRDefault="00B26980" w:rsidP="004F492F">
          <w:pPr>
            <w:pStyle w:val="StandardText"/>
          </w:pPr>
        </w:p>
      </w:tc>
    </w:tr>
  </w:tbl>
  <w:p w14:paraId="6EE755B4" w14:textId="77777777" w:rsidR="00B26980" w:rsidRPr="00FB5254" w:rsidRDefault="00B26980" w:rsidP="00FB525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095811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6B10EC" w14:textId="098BC01B" w:rsidR="003C6345" w:rsidRPr="003C6345" w:rsidRDefault="00502455" w:rsidP="003C6345">
        <w:pPr>
          <w:pStyle w:val="Footer"/>
          <w:tabs>
            <w:tab w:val="clear" w:pos="4680"/>
            <w:tab w:val="clear" w:pos="9360"/>
            <w:tab w:val="right" w:pos="9638"/>
          </w:tabs>
          <w:rPr>
            <w:sz w:val="20"/>
            <w:szCs w:val="20"/>
          </w:rPr>
        </w:pPr>
        <w:r>
          <w:rPr>
            <w:sz w:val="20"/>
            <w:szCs w:val="20"/>
          </w:rPr>
          <w:t>Octobe</w:t>
        </w:r>
        <w:r w:rsidR="003C6345" w:rsidRPr="003C6345">
          <w:rPr>
            <w:sz w:val="20"/>
            <w:szCs w:val="20"/>
          </w:rPr>
          <w:t>r 202</w:t>
        </w:r>
        <w:r>
          <w:rPr>
            <w:sz w:val="20"/>
            <w:szCs w:val="20"/>
          </w:rPr>
          <w:t>3</w:t>
        </w:r>
        <w:r w:rsidR="003C6345" w:rsidRPr="003C6345">
          <w:rPr>
            <w:sz w:val="20"/>
            <w:szCs w:val="20"/>
          </w:rPr>
          <w:t xml:space="preserve"> (version 1.</w:t>
        </w:r>
        <w:r>
          <w:rPr>
            <w:sz w:val="20"/>
            <w:szCs w:val="20"/>
          </w:rPr>
          <w:t>1</w:t>
        </w:r>
        <w:r w:rsidR="003C6345" w:rsidRPr="003C6345">
          <w:rPr>
            <w:sz w:val="20"/>
            <w:szCs w:val="20"/>
          </w:rPr>
          <w:t>)</w:t>
        </w:r>
        <w:r w:rsidR="003C6345">
          <w:rPr>
            <w:sz w:val="20"/>
            <w:szCs w:val="20"/>
          </w:rPr>
          <w:tab/>
        </w:r>
        <w:r w:rsidR="003C6345" w:rsidRPr="003C6345">
          <w:rPr>
            <w:sz w:val="20"/>
            <w:szCs w:val="20"/>
          </w:rPr>
          <w:fldChar w:fldCharType="begin"/>
        </w:r>
        <w:r w:rsidR="003C6345" w:rsidRPr="003C6345">
          <w:rPr>
            <w:sz w:val="20"/>
            <w:szCs w:val="20"/>
          </w:rPr>
          <w:instrText xml:space="preserve"> PAGE   \* MERGEFORMAT </w:instrText>
        </w:r>
        <w:r w:rsidR="003C6345" w:rsidRPr="003C6345">
          <w:rPr>
            <w:sz w:val="20"/>
            <w:szCs w:val="20"/>
          </w:rPr>
          <w:fldChar w:fldCharType="separate"/>
        </w:r>
        <w:r w:rsidR="003C6345" w:rsidRPr="003C6345">
          <w:rPr>
            <w:noProof/>
            <w:sz w:val="20"/>
            <w:szCs w:val="20"/>
          </w:rPr>
          <w:t>2</w:t>
        </w:r>
        <w:r w:rsidR="003C6345" w:rsidRPr="003C6345">
          <w:rPr>
            <w:noProof/>
            <w:sz w:val="20"/>
            <w:szCs w:val="20"/>
          </w:rPr>
          <w:fldChar w:fldCharType="end"/>
        </w:r>
      </w:p>
    </w:sdtContent>
  </w:sdt>
  <w:p w14:paraId="3EE644D1" w14:textId="1081E641" w:rsidR="007C3959" w:rsidRDefault="007C3959" w:rsidP="007C39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13631" w14:textId="77777777" w:rsidR="00B26980" w:rsidRDefault="00685110" w:rsidP="004F492F">
    <w:pPr>
      <w:pStyle w:val="StandardText"/>
      <w:rPr>
        <w:noProof/>
      </w:rPr>
    </w:pPr>
    <w:r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04811395" wp14:editId="66D8FE30">
              <wp:simplePos x="0" y="0"/>
              <wp:positionH relativeFrom="page">
                <wp:posOffset>540385</wp:posOffset>
              </wp:positionH>
              <wp:positionV relativeFrom="page">
                <wp:posOffset>10009504</wp:posOffset>
              </wp:positionV>
              <wp:extent cx="252095" cy="0"/>
              <wp:effectExtent l="0" t="19050" r="14605" b="0"/>
              <wp:wrapNone/>
              <wp:docPr id="20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o:spid="_x0000_s1026" strokeweight="3pt" from="42.55pt,788.15pt" to="62.4pt,788.15pt" w14:anchorId="0A72CC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+cv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58240" behindDoc="0" locked="0" layoutInCell="1" allowOverlap="1" wp14:anchorId="2D9C6715" wp14:editId="642B5CD4">
              <wp:simplePos x="0" y="0"/>
              <wp:positionH relativeFrom="page">
                <wp:posOffset>7021194</wp:posOffset>
              </wp:positionH>
              <wp:positionV relativeFrom="page">
                <wp:posOffset>9757410</wp:posOffset>
              </wp:positionV>
              <wp:extent cx="0" cy="252095"/>
              <wp:effectExtent l="19050" t="0" r="0" b="14605"/>
              <wp:wrapNone/>
              <wp:docPr id="19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27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weight="3pt" from="552.85pt,768.3pt" to="552.85pt,788.15pt" w14:anchorId="430020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6E9526CD" wp14:editId="6AFE74FD">
              <wp:simplePos x="0" y="0"/>
              <wp:positionH relativeFrom="page">
                <wp:posOffset>6769100</wp:posOffset>
              </wp:positionH>
              <wp:positionV relativeFrom="page">
                <wp:posOffset>10010774</wp:posOffset>
              </wp:positionV>
              <wp:extent cx="252095" cy="0"/>
              <wp:effectExtent l="0" t="19050" r="14605" b="0"/>
              <wp:wrapNone/>
              <wp:docPr id="1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28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o:spid="_x0000_s1026" strokeweight="3pt" from="533pt,788.25pt" to="552.85pt,788.25pt" w14:anchorId="59E8CD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EDB0B1E" wp14:editId="74464574">
              <wp:simplePos x="0" y="0"/>
              <wp:positionH relativeFrom="page">
                <wp:posOffset>540384</wp:posOffset>
              </wp:positionH>
              <wp:positionV relativeFrom="page">
                <wp:posOffset>9757410</wp:posOffset>
              </wp:positionV>
              <wp:extent cx="0" cy="252095"/>
              <wp:effectExtent l="19050" t="0" r="0" b="14605"/>
              <wp:wrapNone/>
              <wp:docPr id="17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29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weight="3pt" from="42.55pt,768.3pt" to="42.55pt,788.15pt" w14:anchorId="5D9E9F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7" distR="114297" simplePos="0" relativeHeight="251649024" behindDoc="0" locked="0" layoutInCell="1" allowOverlap="1" wp14:anchorId="46E35EE3" wp14:editId="1BBC0C19">
              <wp:simplePos x="0" y="0"/>
              <wp:positionH relativeFrom="column">
                <wp:posOffset>702119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1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14" style="position:absolute;z-index:25164902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from="552.85pt,759.8pt" to="552.85pt,788.1pt" w14:anchorId="42FF23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3" distB="4294967293" distL="114300" distR="114300" simplePos="0" relativeHeight="251650048" behindDoc="0" locked="0" layoutInCell="1" allowOverlap="1" wp14:anchorId="1828E890" wp14:editId="746E88BE">
              <wp:simplePos x="0" y="0"/>
              <wp:positionH relativeFrom="column">
                <wp:posOffset>6661150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1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15" style="position:absolute;z-index:2516500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strokeweight="3pt" from="524.5pt,788.15pt" to="552.8pt,788.15pt" w14:anchorId="0C5A26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7" distR="114297" simplePos="0" relativeHeight="251651072" behindDoc="0" locked="0" layoutInCell="1" allowOverlap="1" wp14:anchorId="4F80D636" wp14:editId="1CA6B2C1">
              <wp:simplePos x="0" y="0"/>
              <wp:positionH relativeFrom="column">
                <wp:posOffset>54038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1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16" style="position:absolute;z-index:2516510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from="42.55pt,759.8pt" to="42.55pt,788.1pt" w14:anchorId="09232E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3" distB="4294967293" distL="114300" distR="114300" simplePos="0" relativeHeight="251652096" behindDoc="0" locked="0" layoutInCell="1" allowOverlap="1" wp14:anchorId="4224677C" wp14:editId="09A2E3EE">
              <wp:simplePos x="0" y="0"/>
              <wp:positionH relativeFrom="column">
                <wp:posOffset>540385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1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17" style="position:absolute;z-index:2516520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strokeweight="3pt" from="42.55pt,788.15pt" to="70.85pt,788.15pt" w14:anchorId="012B2B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7" distR="114297" simplePos="0" relativeHeight="251644928" behindDoc="0" locked="0" layoutInCell="1" allowOverlap="1" wp14:anchorId="490ED9CF" wp14:editId="59C6A474">
              <wp:simplePos x="0" y="0"/>
              <wp:positionH relativeFrom="column">
                <wp:posOffset>702119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1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10" style="position:absolute;z-index:2516449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from="552.85pt,759.8pt" to="552.85pt,788.1pt" w14:anchorId="219C18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3" distB="4294967293" distL="114300" distR="114300" simplePos="0" relativeHeight="251645952" behindDoc="0" locked="0" layoutInCell="1" allowOverlap="1" wp14:anchorId="349FD035" wp14:editId="72034177">
              <wp:simplePos x="0" y="0"/>
              <wp:positionH relativeFrom="column">
                <wp:posOffset>6661150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1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11" style="position:absolute;z-index:2516459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strokeweight="3pt" from="524.5pt,788.15pt" to="552.8pt,788.15pt" w14:anchorId="7229A3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7" distR="114297" simplePos="0" relativeHeight="251646976" behindDoc="0" locked="0" layoutInCell="1" allowOverlap="1" wp14:anchorId="01F365A0" wp14:editId="718E541C">
              <wp:simplePos x="0" y="0"/>
              <wp:positionH relativeFrom="column">
                <wp:posOffset>54038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10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12" style="position:absolute;z-index:2516469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from="42.55pt,759.8pt" to="42.55pt,788.1pt" w14:anchorId="7DE18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3" distB="4294967293" distL="114300" distR="114300" simplePos="0" relativeHeight="251648000" behindDoc="0" locked="0" layoutInCell="1" allowOverlap="1" wp14:anchorId="7C3D9DB9" wp14:editId="62D8B42C">
              <wp:simplePos x="0" y="0"/>
              <wp:positionH relativeFrom="column">
                <wp:posOffset>540385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13" style="position:absolute;z-index:2516480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strokeweight="3pt" from="42.55pt,788.15pt" to="70.85pt,788.15pt" w14:anchorId="091FBF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7" distR="114297" simplePos="0" relativeHeight="251640832" behindDoc="0" locked="0" layoutInCell="1" allowOverlap="1" wp14:anchorId="2E84E077" wp14:editId="3AA3FEF6">
              <wp:simplePos x="0" y="0"/>
              <wp:positionH relativeFrom="column">
                <wp:posOffset>702119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8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Straight Connector 11" style="position:absolute;z-index:2516408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from="552.85pt,759.8pt" to="552.85pt,788.1pt" w14:anchorId="449139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3" distB="4294967293" distL="114300" distR="114300" simplePos="0" relativeHeight="251641856" behindDoc="0" locked="0" layoutInCell="1" allowOverlap="1" wp14:anchorId="4078F304" wp14:editId="7B0FBD83">
              <wp:simplePos x="0" y="0"/>
              <wp:positionH relativeFrom="column">
                <wp:posOffset>6661150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7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Straight Connector 12" style="position:absolute;z-index:2516418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strokeweight="3pt" from="524.5pt,788.15pt" to="552.8pt,788.15pt" w14:anchorId="093F4B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7" distR="114297" simplePos="0" relativeHeight="251642880" behindDoc="0" locked="0" layoutInCell="1" allowOverlap="1" wp14:anchorId="25E63B5C" wp14:editId="0C7FFA23">
              <wp:simplePos x="0" y="0"/>
              <wp:positionH relativeFrom="column">
                <wp:posOffset>54038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6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Straight Connector 13" style="position:absolute;z-index:2516428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from="42.55pt,759.8pt" to="42.55pt,788.1pt" w14:anchorId="528B6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3" distB="4294967293" distL="114300" distR="114300" simplePos="0" relativeHeight="251643904" behindDoc="0" locked="0" layoutInCell="1" allowOverlap="1" wp14:anchorId="24ABCFA8" wp14:editId="6E4A29AF">
              <wp:simplePos x="0" y="0"/>
              <wp:positionH relativeFrom="column">
                <wp:posOffset>540385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5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Straight Connector 14" style="position:absolute;z-index:2516439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strokeweight="3pt" from="42.55pt,788.15pt" to="70.85pt,788.15pt" w14:anchorId="4DB8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7" distR="114297" simplePos="0" relativeHeight="251653120" behindDoc="0" locked="0" layoutInCell="1" allowOverlap="1" wp14:anchorId="2E2E0D9F" wp14:editId="37CD47BB">
              <wp:simplePos x="0" y="0"/>
              <wp:positionH relativeFrom="column">
                <wp:posOffset>702119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18" style="position:absolute;z-index:2516531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from="552.85pt,759.8pt" to="552.85pt,788.1pt" w14:anchorId="6877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3" distB="4294967293" distL="114300" distR="114300" simplePos="0" relativeHeight="251654144" behindDoc="0" locked="0" layoutInCell="1" allowOverlap="1" wp14:anchorId="5945A8E6" wp14:editId="606D62D5">
              <wp:simplePos x="0" y="0"/>
              <wp:positionH relativeFrom="column">
                <wp:posOffset>6661150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19" style="position:absolute;z-index:251654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strokeweight="3pt" from="524.5pt,788.15pt" to="552.8pt,788.15pt" w14:anchorId="6073A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7" distR="114297" simplePos="0" relativeHeight="251655168" behindDoc="0" locked="0" layoutInCell="1" allowOverlap="1" wp14:anchorId="5F757911" wp14:editId="38B26C66">
              <wp:simplePos x="0" y="0"/>
              <wp:positionH relativeFrom="column">
                <wp:posOffset>54038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20" style="position:absolute;z-index:25165516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from="42.55pt,759.8pt" to="42.55pt,788.1pt" w14:anchorId="71D90C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3" distB="4294967293" distL="114300" distR="114300" simplePos="0" relativeHeight="251656192" behindDoc="0" locked="0" layoutInCell="1" allowOverlap="1" wp14:anchorId="2FF55C1F" wp14:editId="72DBEDA5">
              <wp:simplePos x="0" y="0"/>
              <wp:positionH relativeFrom="column">
                <wp:posOffset>540385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21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strokeweight="3pt" from="42.55pt,788.15pt" to="70.85pt,788.15pt" w14:anchorId="61ACD8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">
              <o:lock v:ext="edit" shapetype="f"/>
            </v:line>
          </w:pict>
        </mc:Fallback>
      </mc:AlternateContent>
    </w:r>
  </w:p>
  <w:p w14:paraId="4C18BD0F" w14:textId="77777777" w:rsidR="00B26980" w:rsidRPr="00FB5254" w:rsidRDefault="00B26980" w:rsidP="00FB5254">
    <w:pPr>
      <w:rPr>
        <w:sz w:val="4"/>
        <w:szCs w:val="4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B26980" w:rsidRPr="00043AFF" w14:paraId="1A5AB93C" w14:textId="77777777" w:rsidTr="00917FA3">
      <w:trPr>
        <w:cantSplit/>
        <w:trHeight w:val="284"/>
      </w:trPr>
      <w:tc>
        <w:tcPr>
          <w:tcW w:w="3284" w:type="dxa"/>
        </w:tcPr>
        <w:p w14:paraId="6C19B852" w14:textId="77777777" w:rsidR="00B26980" w:rsidRPr="00043AFF" w:rsidRDefault="00B26980" w:rsidP="004F492F">
          <w:pPr>
            <w:pStyle w:val="StandardText"/>
          </w:pPr>
        </w:p>
      </w:tc>
      <w:tc>
        <w:tcPr>
          <w:tcW w:w="3285" w:type="dxa"/>
        </w:tcPr>
        <w:p w14:paraId="31C113C2" w14:textId="77777777" w:rsidR="00B26980" w:rsidRPr="00043AFF" w:rsidRDefault="00B26980" w:rsidP="005705A7">
          <w:pPr>
            <w:pStyle w:val="BarcodeFooter"/>
          </w:pPr>
        </w:p>
        <w:p w14:paraId="571FB797" w14:textId="77777777" w:rsidR="00B26980" w:rsidRPr="00043AFF" w:rsidRDefault="00B26980" w:rsidP="00917FA3">
          <w:pPr>
            <w:rPr>
              <w:sz w:val="6"/>
              <w:szCs w:val="4"/>
            </w:rPr>
          </w:pPr>
        </w:p>
        <w:p w14:paraId="76D30BF2" w14:textId="77777777" w:rsidR="00B26980" w:rsidRPr="00043AFF" w:rsidRDefault="00B26980" w:rsidP="00424311"/>
      </w:tc>
      <w:tc>
        <w:tcPr>
          <w:tcW w:w="3285" w:type="dxa"/>
        </w:tcPr>
        <w:p w14:paraId="197E38EE" w14:textId="77777777" w:rsidR="00B26980" w:rsidRPr="00043AFF" w:rsidRDefault="00B26980" w:rsidP="004F492F">
          <w:pPr>
            <w:pStyle w:val="StandardText"/>
          </w:pPr>
        </w:p>
      </w:tc>
    </w:tr>
  </w:tbl>
  <w:p w14:paraId="2581042C" w14:textId="77777777" w:rsidR="00B26980" w:rsidRPr="00DF6C2A" w:rsidRDefault="00B26980" w:rsidP="00FC2C23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F5AB6" w14:textId="77777777" w:rsidR="008A595A" w:rsidRDefault="008A595A" w:rsidP="00D24E99">
      <w:r>
        <w:separator/>
      </w:r>
    </w:p>
  </w:footnote>
  <w:footnote w:type="continuationSeparator" w:id="0">
    <w:p w14:paraId="1F3C98F8" w14:textId="77777777" w:rsidR="008A595A" w:rsidRDefault="008A595A" w:rsidP="00D24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F96D6" w14:textId="77777777" w:rsidR="00B26980" w:rsidRPr="00034FC4" w:rsidRDefault="00685110" w:rsidP="000F2028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D3B6BDE" wp14:editId="6BA62426">
              <wp:simplePos x="0" y="0"/>
              <wp:positionH relativeFrom="page">
                <wp:posOffset>7308850</wp:posOffset>
              </wp:positionH>
              <wp:positionV relativeFrom="page">
                <wp:posOffset>0</wp:posOffset>
              </wp:positionV>
              <wp:extent cx="252095" cy="10692130"/>
              <wp:effectExtent l="0" t="0" r="0" b="0"/>
              <wp:wrapNone/>
              <wp:docPr id="43" name="Rectangl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2095" cy="1069213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75000"/>
                          <a:lumOff val="0"/>
                        </a:sysClr>
                      </a:solidFill>
                      <a:ln w="25400"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angle 76" style="position:absolute;margin-left:575.5pt;margin-top:0;width:19.85pt;height:841.9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bfbfbf" strokecolor="#bfbfbf" strokeweight="2pt" w14:anchorId="6BEF27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">
              <v:path arrowok="t"/>
              <w10:wrap anchorx="page" anchory="page"/>
            </v: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64384" behindDoc="0" locked="0" layoutInCell="1" allowOverlap="1" wp14:anchorId="5FC5B36C" wp14:editId="3E812C8C">
              <wp:simplePos x="0" y="0"/>
              <wp:positionH relativeFrom="page">
                <wp:posOffset>7021194</wp:posOffset>
              </wp:positionH>
              <wp:positionV relativeFrom="page">
                <wp:posOffset>360045</wp:posOffset>
              </wp:positionV>
              <wp:extent cx="0" cy="252095"/>
              <wp:effectExtent l="19050" t="0" r="0" b="14605"/>
              <wp:wrapNone/>
              <wp:docPr id="42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53" style="position:absolute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weight="3pt" from="552.85pt,28.35pt" to="552.85pt,48.2pt" w14:anchorId="65697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63360" behindDoc="0" locked="0" layoutInCell="1" allowOverlap="1" wp14:anchorId="7C96C96D" wp14:editId="3FBA613F">
              <wp:simplePos x="0" y="0"/>
              <wp:positionH relativeFrom="page">
                <wp:posOffset>540384</wp:posOffset>
              </wp:positionH>
              <wp:positionV relativeFrom="page">
                <wp:posOffset>360045</wp:posOffset>
              </wp:positionV>
              <wp:extent cx="0" cy="252095"/>
              <wp:effectExtent l="19050" t="0" r="0" b="14605"/>
              <wp:wrapNone/>
              <wp:docPr id="41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52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weight="3pt" from="42.55pt,28.35pt" to="42.55pt,48.2pt" w14:anchorId="6B71A1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kqhNg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6C317118" wp14:editId="3FCCA34D">
              <wp:simplePos x="0" y="0"/>
              <wp:positionH relativeFrom="page">
                <wp:posOffset>540385</wp:posOffset>
              </wp:positionH>
              <wp:positionV relativeFrom="page">
                <wp:posOffset>360044</wp:posOffset>
              </wp:positionV>
              <wp:extent cx="252095" cy="0"/>
              <wp:effectExtent l="0" t="19050" r="14605" b="0"/>
              <wp:wrapNone/>
              <wp:docPr id="40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51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o:spid="_x0000_s1026" strokeweight="3pt" from="42.55pt,28.35pt" to="62.4pt,28.35pt" w14:anchorId="7C91E6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28A184EF" wp14:editId="577594FF">
              <wp:simplePos x="0" y="0"/>
              <wp:positionH relativeFrom="page">
                <wp:posOffset>6769100</wp:posOffset>
              </wp:positionH>
              <wp:positionV relativeFrom="page">
                <wp:posOffset>360044</wp:posOffset>
              </wp:positionV>
              <wp:extent cx="252095" cy="0"/>
              <wp:effectExtent l="0" t="19050" r="14605" b="0"/>
              <wp:wrapNone/>
              <wp:docPr id="39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54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o:spid="_x0000_s1026" strokeweight="3pt" from="533pt,28.35pt" to="552.85pt,28.35pt" w14:anchorId="0C7138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4F55" w14:textId="77777777" w:rsidR="00B26980" w:rsidRPr="00FC2C23" w:rsidRDefault="00685110" w:rsidP="000F2028">
    <w:r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38784" behindDoc="0" locked="0" layoutInCell="1" allowOverlap="1" wp14:anchorId="7755302F" wp14:editId="1A2665DA">
              <wp:simplePos x="0" y="0"/>
              <wp:positionH relativeFrom="page">
                <wp:posOffset>7021194</wp:posOffset>
              </wp:positionH>
              <wp:positionV relativeFrom="page">
                <wp:posOffset>360045</wp:posOffset>
              </wp:positionV>
              <wp:extent cx="0" cy="252095"/>
              <wp:effectExtent l="19050" t="0" r="0" b="14605"/>
              <wp:wrapNone/>
              <wp:docPr id="24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Straight Connector 7" style="position:absolute;z-index:2516387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weight="3pt" from="552.85pt,28.35pt" to="552.85pt,48.2pt" w14:anchorId="30AFDB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37760" behindDoc="0" locked="0" layoutInCell="1" allowOverlap="1" wp14:anchorId="4E1E0987" wp14:editId="716055C2">
              <wp:simplePos x="0" y="0"/>
              <wp:positionH relativeFrom="page">
                <wp:posOffset>540384</wp:posOffset>
              </wp:positionH>
              <wp:positionV relativeFrom="page">
                <wp:posOffset>360045</wp:posOffset>
              </wp:positionV>
              <wp:extent cx="0" cy="252095"/>
              <wp:effectExtent l="19050" t="0" r="0" b="14605"/>
              <wp:wrapNone/>
              <wp:docPr id="23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Straight Connector 5" style="position:absolute;z-index:2516377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weight="3pt" from="42.55pt,28.35pt" to="42.55pt,48.2pt" w14:anchorId="00A1B5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39808" behindDoc="0" locked="0" layoutInCell="1" allowOverlap="1" wp14:anchorId="17C6EBE4" wp14:editId="45543968">
              <wp:simplePos x="0" y="0"/>
              <wp:positionH relativeFrom="page">
                <wp:posOffset>6769100</wp:posOffset>
              </wp:positionH>
              <wp:positionV relativeFrom="page">
                <wp:posOffset>360044</wp:posOffset>
              </wp:positionV>
              <wp:extent cx="252095" cy="0"/>
              <wp:effectExtent l="0" t="19050" r="14605" b="0"/>
              <wp:wrapNone/>
              <wp:docPr id="22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Straight Connector 8" style="position:absolute;z-index:2516398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o:spid="_x0000_s1026" strokeweight="3pt" from="533pt,28.35pt" to="552.85pt,28.35pt" w14:anchorId="1A81A5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36736" behindDoc="0" locked="0" layoutInCell="1" allowOverlap="1" wp14:anchorId="4B2B31BB" wp14:editId="531FC2CD">
              <wp:simplePos x="0" y="0"/>
              <wp:positionH relativeFrom="page">
                <wp:posOffset>539750</wp:posOffset>
              </wp:positionH>
              <wp:positionV relativeFrom="page">
                <wp:posOffset>360044</wp:posOffset>
              </wp:positionV>
              <wp:extent cx="252095" cy="0"/>
              <wp:effectExtent l="0" t="19050" r="14605" b="0"/>
              <wp:wrapNone/>
              <wp:docPr id="21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Straight Connector 6" style="position:absolute;z-index:25163673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o:spid="_x0000_s1026" strokeweight="3pt" from="42.5pt,28.35pt" to="62.35pt,28.35pt" w14:anchorId="3E94BC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DEE3B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4277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2603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2CE4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A45A8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8A27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3E49F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E601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98E3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A2C4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985BA7"/>
    <w:multiLevelType w:val="hybridMultilevel"/>
    <w:tmpl w:val="A5FA1966"/>
    <w:lvl w:ilvl="0" w:tplc="B55E563C">
      <w:numFmt w:val="bullet"/>
      <w:lvlText w:val=""/>
      <w:lvlJc w:val="left"/>
      <w:pPr>
        <w:ind w:left="720" w:hanging="720"/>
      </w:pPr>
      <w:rPr>
        <w:rFonts w:ascii="Symbol" w:eastAsia="Calibri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F4FC0"/>
    <w:multiLevelType w:val="hybridMultilevel"/>
    <w:tmpl w:val="6450E0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146320"/>
    <w:multiLevelType w:val="hybridMultilevel"/>
    <w:tmpl w:val="0B0E5820"/>
    <w:lvl w:ilvl="0" w:tplc="B55E563C">
      <w:numFmt w:val="bullet"/>
      <w:lvlText w:val=""/>
      <w:lvlJc w:val="left"/>
      <w:pPr>
        <w:ind w:left="1080" w:hanging="720"/>
      </w:pPr>
      <w:rPr>
        <w:rFonts w:ascii="Symbol" w:eastAsia="Calibri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07724"/>
    <w:multiLevelType w:val="hybridMultilevel"/>
    <w:tmpl w:val="F6DC0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907D1"/>
    <w:multiLevelType w:val="hybridMultilevel"/>
    <w:tmpl w:val="04BE2C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D8143E"/>
    <w:multiLevelType w:val="hybridMultilevel"/>
    <w:tmpl w:val="9FC4D292"/>
    <w:lvl w:ilvl="0" w:tplc="B7FCF0E4">
      <w:start w:val="1"/>
      <w:numFmt w:val="bullet"/>
      <w:pStyle w:val="QCF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E0B17"/>
    <w:multiLevelType w:val="hybridMultilevel"/>
    <w:tmpl w:val="5C7EEB96"/>
    <w:lvl w:ilvl="0" w:tplc="B55E563C">
      <w:numFmt w:val="bullet"/>
      <w:lvlText w:val=""/>
      <w:lvlJc w:val="left"/>
      <w:pPr>
        <w:ind w:left="1080" w:hanging="720"/>
      </w:pPr>
      <w:rPr>
        <w:rFonts w:ascii="Symbol" w:eastAsia="Calibri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65ECF"/>
    <w:multiLevelType w:val="hybridMultilevel"/>
    <w:tmpl w:val="F5C41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C3BF5"/>
    <w:multiLevelType w:val="hybridMultilevel"/>
    <w:tmpl w:val="E7AA0C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2F74E5"/>
    <w:multiLevelType w:val="hybridMultilevel"/>
    <w:tmpl w:val="9B00CA9E"/>
    <w:lvl w:ilvl="0" w:tplc="B55E563C">
      <w:numFmt w:val="bullet"/>
      <w:lvlText w:val=""/>
      <w:lvlJc w:val="left"/>
      <w:pPr>
        <w:ind w:left="1080" w:hanging="720"/>
      </w:pPr>
      <w:rPr>
        <w:rFonts w:ascii="Symbol" w:eastAsia="Calibri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24BD2"/>
    <w:multiLevelType w:val="hybridMultilevel"/>
    <w:tmpl w:val="E514C800"/>
    <w:lvl w:ilvl="0" w:tplc="B55E563C">
      <w:numFmt w:val="bullet"/>
      <w:lvlText w:val=""/>
      <w:lvlJc w:val="left"/>
      <w:pPr>
        <w:ind w:left="1080" w:hanging="720"/>
      </w:pPr>
      <w:rPr>
        <w:rFonts w:ascii="Symbol" w:eastAsia="Calibri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C17C8"/>
    <w:multiLevelType w:val="hybridMultilevel"/>
    <w:tmpl w:val="B69C2B52"/>
    <w:lvl w:ilvl="0" w:tplc="26A4AABC">
      <w:start w:val="1"/>
      <w:numFmt w:val="bullet"/>
      <w:pStyle w:val="Bullet"/>
      <w:lvlText w:val=""/>
      <w:lvlJc w:val="left"/>
      <w:pPr>
        <w:ind w:left="360" w:hanging="360"/>
      </w:pPr>
      <w:rPr>
        <w:rFonts w:ascii="Symbol" w:hAnsi="Symbol" w:cs="Symbol" w:hint="default"/>
      </w:rPr>
    </w:lvl>
    <w:lvl w:ilvl="1" w:tplc="F5B81B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4444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2C8C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FC2E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348C4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AEF0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80A9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BE0A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7A499A"/>
    <w:multiLevelType w:val="hybridMultilevel"/>
    <w:tmpl w:val="DACC5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C63D1"/>
    <w:multiLevelType w:val="hybridMultilevel"/>
    <w:tmpl w:val="502C0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7580052">
    <w:abstractNumId w:val="21"/>
  </w:num>
  <w:num w:numId="2" w16cid:durableId="1985154294">
    <w:abstractNumId w:val="13"/>
  </w:num>
  <w:num w:numId="3" w16cid:durableId="1245215353">
    <w:abstractNumId w:val="10"/>
  </w:num>
  <w:num w:numId="4" w16cid:durableId="1264534706">
    <w:abstractNumId w:val="20"/>
  </w:num>
  <w:num w:numId="5" w16cid:durableId="1978873896">
    <w:abstractNumId w:val="12"/>
  </w:num>
  <w:num w:numId="6" w16cid:durableId="612397243">
    <w:abstractNumId w:val="19"/>
  </w:num>
  <w:num w:numId="7" w16cid:durableId="1117530620">
    <w:abstractNumId w:val="16"/>
  </w:num>
  <w:num w:numId="8" w16cid:durableId="572742980">
    <w:abstractNumId w:val="17"/>
  </w:num>
  <w:num w:numId="9" w16cid:durableId="533732382">
    <w:abstractNumId w:val="22"/>
  </w:num>
  <w:num w:numId="10" w16cid:durableId="336658546">
    <w:abstractNumId w:val="21"/>
  </w:num>
  <w:num w:numId="11" w16cid:durableId="780147922">
    <w:abstractNumId w:val="21"/>
  </w:num>
  <w:num w:numId="12" w16cid:durableId="124734263">
    <w:abstractNumId w:val="21"/>
  </w:num>
  <w:num w:numId="13" w16cid:durableId="522593938">
    <w:abstractNumId w:val="11"/>
  </w:num>
  <w:num w:numId="14" w16cid:durableId="1055739535">
    <w:abstractNumId w:val="23"/>
  </w:num>
  <w:num w:numId="15" w16cid:durableId="2093963701">
    <w:abstractNumId w:val="15"/>
  </w:num>
  <w:num w:numId="16" w16cid:durableId="16860060">
    <w:abstractNumId w:val="18"/>
  </w:num>
  <w:num w:numId="17" w16cid:durableId="930510209">
    <w:abstractNumId w:val="14"/>
  </w:num>
  <w:num w:numId="18" w16cid:durableId="1255896042">
    <w:abstractNumId w:val="9"/>
  </w:num>
  <w:num w:numId="19" w16cid:durableId="2036421294">
    <w:abstractNumId w:val="7"/>
  </w:num>
  <w:num w:numId="20" w16cid:durableId="469325238">
    <w:abstractNumId w:val="6"/>
  </w:num>
  <w:num w:numId="21" w16cid:durableId="328291698">
    <w:abstractNumId w:val="5"/>
  </w:num>
  <w:num w:numId="22" w16cid:durableId="448858024">
    <w:abstractNumId w:val="4"/>
  </w:num>
  <w:num w:numId="23" w16cid:durableId="1736931036">
    <w:abstractNumId w:val="8"/>
  </w:num>
  <w:num w:numId="24" w16cid:durableId="1216625739">
    <w:abstractNumId w:val="3"/>
  </w:num>
  <w:num w:numId="25" w16cid:durableId="615256182">
    <w:abstractNumId w:val="2"/>
  </w:num>
  <w:num w:numId="26" w16cid:durableId="2080210601">
    <w:abstractNumId w:val="1"/>
  </w:num>
  <w:num w:numId="27" w16cid:durableId="2094888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removePersonalInformation/>
  <w:removeDateAndTime/>
  <w:bordersDoNotSurroundHeader/>
  <w:bordersDoNotSurroundFooter/>
  <w:documentProtection w:edit="readOnly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E99"/>
    <w:rsid w:val="00004267"/>
    <w:rsid w:val="00006A57"/>
    <w:rsid w:val="00016C07"/>
    <w:rsid w:val="00022791"/>
    <w:rsid w:val="00023B7F"/>
    <w:rsid w:val="000240F8"/>
    <w:rsid w:val="00025C1F"/>
    <w:rsid w:val="00030B97"/>
    <w:rsid w:val="00033946"/>
    <w:rsid w:val="00034FC4"/>
    <w:rsid w:val="00040E6C"/>
    <w:rsid w:val="00043AFF"/>
    <w:rsid w:val="00045B1F"/>
    <w:rsid w:val="00046667"/>
    <w:rsid w:val="00047666"/>
    <w:rsid w:val="00067C91"/>
    <w:rsid w:val="00070CA8"/>
    <w:rsid w:val="000831B7"/>
    <w:rsid w:val="00086959"/>
    <w:rsid w:val="00087242"/>
    <w:rsid w:val="00091B6E"/>
    <w:rsid w:val="00094E4F"/>
    <w:rsid w:val="00095386"/>
    <w:rsid w:val="000A2CE6"/>
    <w:rsid w:val="000A44BB"/>
    <w:rsid w:val="000B2A69"/>
    <w:rsid w:val="000E059D"/>
    <w:rsid w:val="000E3CD1"/>
    <w:rsid w:val="000E4846"/>
    <w:rsid w:val="000F0CA7"/>
    <w:rsid w:val="000F2028"/>
    <w:rsid w:val="000F2C68"/>
    <w:rsid w:val="000F5BA9"/>
    <w:rsid w:val="00101DC2"/>
    <w:rsid w:val="00103CB5"/>
    <w:rsid w:val="0010797E"/>
    <w:rsid w:val="0011575B"/>
    <w:rsid w:val="00140574"/>
    <w:rsid w:val="00140658"/>
    <w:rsid w:val="00160367"/>
    <w:rsid w:val="00166139"/>
    <w:rsid w:val="0017017B"/>
    <w:rsid w:val="001707C4"/>
    <w:rsid w:val="00173F25"/>
    <w:rsid w:val="00174680"/>
    <w:rsid w:val="00175B57"/>
    <w:rsid w:val="00181438"/>
    <w:rsid w:val="00191A74"/>
    <w:rsid w:val="001B5C00"/>
    <w:rsid w:val="001C5A00"/>
    <w:rsid w:val="001D1144"/>
    <w:rsid w:val="001D161A"/>
    <w:rsid w:val="001D2F1D"/>
    <w:rsid w:val="001D46F3"/>
    <w:rsid w:val="001D7E69"/>
    <w:rsid w:val="001E1B7B"/>
    <w:rsid w:val="001F0E45"/>
    <w:rsid w:val="001F2768"/>
    <w:rsid w:val="001F37A1"/>
    <w:rsid w:val="001F4E5D"/>
    <w:rsid w:val="001F7FAE"/>
    <w:rsid w:val="00206EBD"/>
    <w:rsid w:val="00214E85"/>
    <w:rsid w:val="00215817"/>
    <w:rsid w:val="00217432"/>
    <w:rsid w:val="00227309"/>
    <w:rsid w:val="002359E9"/>
    <w:rsid w:val="002371DD"/>
    <w:rsid w:val="00241B5F"/>
    <w:rsid w:val="002428E9"/>
    <w:rsid w:val="0026267D"/>
    <w:rsid w:val="00263646"/>
    <w:rsid w:val="00271914"/>
    <w:rsid w:val="0028582F"/>
    <w:rsid w:val="002934D1"/>
    <w:rsid w:val="00295BA3"/>
    <w:rsid w:val="00297D29"/>
    <w:rsid w:val="002B1182"/>
    <w:rsid w:val="002C0421"/>
    <w:rsid w:val="002D3526"/>
    <w:rsid w:val="002D3DB8"/>
    <w:rsid w:val="002D6587"/>
    <w:rsid w:val="002F68A9"/>
    <w:rsid w:val="0030754B"/>
    <w:rsid w:val="00312B32"/>
    <w:rsid w:val="00313144"/>
    <w:rsid w:val="00325677"/>
    <w:rsid w:val="00327D08"/>
    <w:rsid w:val="0033387D"/>
    <w:rsid w:val="003422D7"/>
    <w:rsid w:val="0037617C"/>
    <w:rsid w:val="00383432"/>
    <w:rsid w:val="00390967"/>
    <w:rsid w:val="00395202"/>
    <w:rsid w:val="00397A69"/>
    <w:rsid w:val="003A0912"/>
    <w:rsid w:val="003B121F"/>
    <w:rsid w:val="003C0B6E"/>
    <w:rsid w:val="003C3CD1"/>
    <w:rsid w:val="003C6345"/>
    <w:rsid w:val="003C7023"/>
    <w:rsid w:val="003D2A6F"/>
    <w:rsid w:val="003D3B77"/>
    <w:rsid w:val="003F26DD"/>
    <w:rsid w:val="004070EF"/>
    <w:rsid w:val="0040793E"/>
    <w:rsid w:val="0041670F"/>
    <w:rsid w:val="00424311"/>
    <w:rsid w:val="00426CCA"/>
    <w:rsid w:val="004275AD"/>
    <w:rsid w:val="004421F0"/>
    <w:rsid w:val="00446D40"/>
    <w:rsid w:val="00454FE9"/>
    <w:rsid w:val="004638B9"/>
    <w:rsid w:val="00465410"/>
    <w:rsid w:val="004656B4"/>
    <w:rsid w:val="00471780"/>
    <w:rsid w:val="00481AD4"/>
    <w:rsid w:val="00491453"/>
    <w:rsid w:val="004916C4"/>
    <w:rsid w:val="00492F6D"/>
    <w:rsid w:val="00497AA5"/>
    <w:rsid w:val="004A3D0F"/>
    <w:rsid w:val="004A74A7"/>
    <w:rsid w:val="004C000F"/>
    <w:rsid w:val="004C60D3"/>
    <w:rsid w:val="004D4530"/>
    <w:rsid w:val="004D7B47"/>
    <w:rsid w:val="004E10A6"/>
    <w:rsid w:val="004E4188"/>
    <w:rsid w:val="004F11A6"/>
    <w:rsid w:val="004F1805"/>
    <w:rsid w:val="004F492F"/>
    <w:rsid w:val="0050171B"/>
    <w:rsid w:val="00502455"/>
    <w:rsid w:val="00503D64"/>
    <w:rsid w:val="00504E6E"/>
    <w:rsid w:val="00514431"/>
    <w:rsid w:val="005159CC"/>
    <w:rsid w:val="00521B2E"/>
    <w:rsid w:val="0052406B"/>
    <w:rsid w:val="00564F8D"/>
    <w:rsid w:val="005705A7"/>
    <w:rsid w:val="00573D22"/>
    <w:rsid w:val="0058275C"/>
    <w:rsid w:val="00587497"/>
    <w:rsid w:val="0059240F"/>
    <w:rsid w:val="00596AB2"/>
    <w:rsid w:val="005978DB"/>
    <w:rsid w:val="005A4FD4"/>
    <w:rsid w:val="005B386C"/>
    <w:rsid w:val="005B3E1E"/>
    <w:rsid w:val="005D03FF"/>
    <w:rsid w:val="005E07BB"/>
    <w:rsid w:val="005F64B0"/>
    <w:rsid w:val="005F6EDE"/>
    <w:rsid w:val="006131A8"/>
    <w:rsid w:val="00613F97"/>
    <w:rsid w:val="00614A93"/>
    <w:rsid w:val="006204FC"/>
    <w:rsid w:val="00622C81"/>
    <w:rsid w:val="0062474C"/>
    <w:rsid w:val="00624DEA"/>
    <w:rsid w:val="00626BD9"/>
    <w:rsid w:val="00630918"/>
    <w:rsid w:val="00635B6C"/>
    <w:rsid w:val="00637BE5"/>
    <w:rsid w:val="00651C38"/>
    <w:rsid w:val="00655C34"/>
    <w:rsid w:val="00657B3D"/>
    <w:rsid w:val="00662573"/>
    <w:rsid w:val="00667A91"/>
    <w:rsid w:val="00681ACE"/>
    <w:rsid w:val="00682080"/>
    <w:rsid w:val="00685110"/>
    <w:rsid w:val="006863CA"/>
    <w:rsid w:val="0069052E"/>
    <w:rsid w:val="00697BAC"/>
    <w:rsid w:val="006E4BBC"/>
    <w:rsid w:val="006F32F9"/>
    <w:rsid w:val="006F50BD"/>
    <w:rsid w:val="006F7F7A"/>
    <w:rsid w:val="00712C81"/>
    <w:rsid w:val="00721167"/>
    <w:rsid w:val="00722E03"/>
    <w:rsid w:val="00727146"/>
    <w:rsid w:val="00734232"/>
    <w:rsid w:val="007373EF"/>
    <w:rsid w:val="007400F0"/>
    <w:rsid w:val="00751090"/>
    <w:rsid w:val="00785D8B"/>
    <w:rsid w:val="00794255"/>
    <w:rsid w:val="007A208A"/>
    <w:rsid w:val="007A3921"/>
    <w:rsid w:val="007A7013"/>
    <w:rsid w:val="007B27EB"/>
    <w:rsid w:val="007B3D2C"/>
    <w:rsid w:val="007B775B"/>
    <w:rsid w:val="007C3959"/>
    <w:rsid w:val="007E0484"/>
    <w:rsid w:val="007F1B0E"/>
    <w:rsid w:val="007F403A"/>
    <w:rsid w:val="008027B9"/>
    <w:rsid w:val="0081323D"/>
    <w:rsid w:val="008313C2"/>
    <w:rsid w:val="00837A37"/>
    <w:rsid w:val="008422E2"/>
    <w:rsid w:val="00843A15"/>
    <w:rsid w:val="00843AC8"/>
    <w:rsid w:val="00846B44"/>
    <w:rsid w:val="00851226"/>
    <w:rsid w:val="00856E90"/>
    <w:rsid w:val="0086048E"/>
    <w:rsid w:val="00866C1C"/>
    <w:rsid w:val="00874995"/>
    <w:rsid w:val="00876F1B"/>
    <w:rsid w:val="00880F40"/>
    <w:rsid w:val="008864F9"/>
    <w:rsid w:val="0089191D"/>
    <w:rsid w:val="00894C4D"/>
    <w:rsid w:val="00896300"/>
    <w:rsid w:val="008A15E5"/>
    <w:rsid w:val="008A264C"/>
    <w:rsid w:val="008A595A"/>
    <w:rsid w:val="008B0442"/>
    <w:rsid w:val="008D0822"/>
    <w:rsid w:val="008D566A"/>
    <w:rsid w:val="008E7F84"/>
    <w:rsid w:val="008F49E7"/>
    <w:rsid w:val="008F7A9F"/>
    <w:rsid w:val="00900DF7"/>
    <w:rsid w:val="00910F4C"/>
    <w:rsid w:val="00915067"/>
    <w:rsid w:val="00917FA3"/>
    <w:rsid w:val="00924C01"/>
    <w:rsid w:val="009321C6"/>
    <w:rsid w:val="009326E8"/>
    <w:rsid w:val="00945B15"/>
    <w:rsid w:val="00946D5A"/>
    <w:rsid w:val="009612E0"/>
    <w:rsid w:val="0096658B"/>
    <w:rsid w:val="00970AD5"/>
    <w:rsid w:val="00990388"/>
    <w:rsid w:val="0099139B"/>
    <w:rsid w:val="00995DAF"/>
    <w:rsid w:val="009A3ACD"/>
    <w:rsid w:val="009A4E70"/>
    <w:rsid w:val="009B4916"/>
    <w:rsid w:val="009C7E79"/>
    <w:rsid w:val="009D4DD7"/>
    <w:rsid w:val="009E0EDD"/>
    <w:rsid w:val="009E31DC"/>
    <w:rsid w:val="009E4303"/>
    <w:rsid w:val="009E7449"/>
    <w:rsid w:val="009F7C9E"/>
    <w:rsid w:val="00A05877"/>
    <w:rsid w:val="00A11154"/>
    <w:rsid w:val="00A12B17"/>
    <w:rsid w:val="00A20583"/>
    <w:rsid w:val="00A21262"/>
    <w:rsid w:val="00A23546"/>
    <w:rsid w:val="00A24A91"/>
    <w:rsid w:val="00A32A23"/>
    <w:rsid w:val="00A36681"/>
    <w:rsid w:val="00A45876"/>
    <w:rsid w:val="00A51875"/>
    <w:rsid w:val="00A63062"/>
    <w:rsid w:val="00A6327A"/>
    <w:rsid w:val="00A651AE"/>
    <w:rsid w:val="00A66CB0"/>
    <w:rsid w:val="00A712B5"/>
    <w:rsid w:val="00A86458"/>
    <w:rsid w:val="00AA6130"/>
    <w:rsid w:val="00AA656A"/>
    <w:rsid w:val="00AB1806"/>
    <w:rsid w:val="00AB37EE"/>
    <w:rsid w:val="00AB4C6E"/>
    <w:rsid w:val="00AC1433"/>
    <w:rsid w:val="00AC14DD"/>
    <w:rsid w:val="00AD3F0B"/>
    <w:rsid w:val="00AD5A33"/>
    <w:rsid w:val="00AE06FF"/>
    <w:rsid w:val="00AE3B36"/>
    <w:rsid w:val="00AE58D1"/>
    <w:rsid w:val="00B077EC"/>
    <w:rsid w:val="00B2323D"/>
    <w:rsid w:val="00B258C1"/>
    <w:rsid w:val="00B26980"/>
    <w:rsid w:val="00B418D7"/>
    <w:rsid w:val="00B451A7"/>
    <w:rsid w:val="00B45B47"/>
    <w:rsid w:val="00B46FD6"/>
    <w:rsid w:val="00B6283F"/>
    <w:rsid w:val="00B6285F"/>
    <w:rsid w:val="00B71063"/>
    <w:rsid w:val="00B877D7"/>
    <w:rsid w:val="00B96BC0"/>
    <w:rsid w:val="00BA01A1"/>
    <w:rsid w:val="00BA3CA6"/>
    <w:rsid w:val="00BA5F5C"/>
    <w:rsid w:val="00BB1F85"/>
    <w:rsid w:val="00BB4F10"/>
    <w:rsid w:val="00BC16D1"/>
    <w:rsid w:val="00BC2CB9"/>
    <w:rsid w:val="00BC75D5"/>
    <w:rsid w:val="00BD0ED5"/>
    <w:rsid w:val="00BE0900"/>
    <w:rsid w:val="00BF65A1"/>
    <w:rsid w:val="00C01453"/>
    <w:rsid w:val="00C01B07"/>
    <w:rsid w:val="00C02F28"/>
    <w:rsid w:val="00C03D10"/>
    <w:rsid w:val="00C03D20"/>
    <w:rsid w:val="00C1096C"/>
    <w:rsid w:val="00C10AC0"/>
    <w:rsid w:val="00C150B8"/>
    <w:rsid w:val="00C33F8A"/>
    <w:rsid w:val="00C42192"/>
    <w:rsid w:val="00C42A7C"/>
    <w:rsid w:val="00C613F3"/>
    <w:rsid w:val="00C62E90"/>
    <w:rsid w:val="00C65F83"/>
    <w:rsid w:val="00C70E8C"/>
    <w:rsid w:val="00C7419C"/>
    <w:rsid w:val="00C77067"/>
    <w:rsid w:val="00C80AFE"/>
    <w:rsid w:val="00C8425C"/>
    <w:rsid w:val="00C86723"/>
    <w:rsid w:val="00C87030"/>
    <w:rsid w:val="00C90017"/>
    <w:rsid w:val="00C946EA"/>
    <w:rsid w:val="00C96DE1"/>
    <w:rsid w:val="00CA0225"/>
    <w:rsid w:val="00CA5279"/>
    <w:rsid w:val="00CA5612"/>
    <w:rsid w:val="00CB0BF7"/>
    <w:rsid w:val="00CB15A5"/>
    <w:rsid w:val="00CB3B4D"/>
    <w:rsid w:val="00CB5204"/>
    <w:rsid w:val="00CB5B6B"/>
    <w:rsid w:val="00CC1570"/>
    <w:rsid w:val="00CC1C8B"/>
    <w:rsid w:val="00CC3F7D"/>
    <w:rsid w:val="00CD287A"/>
    <w:rsid w:val="00CD3657"/>
    <w:rsid w:val="00CD385E"/>
    <w:rsid w:val="00CE7349"/>
    <w:rsid w:val="00CF1644"/>
    <w:rsid w:val="00CF297D"/>
    <w:rsid w:val="00D01394"/>
    <w:rsid w:val="00D105B7"/>
    <w:rsid w:val="00D13579"/>
    <w:rsid w:val="00D230DC"/>
    <w:rsid w:val="00D24E99"/>
    <w:rsid w:val="00D30361"/>
    <w:rsid w:val="00D3279B"/>
    <w:rsid w:val="00D32A91"/>
    <w:rsid w:val="00D361BB"/>
    <w:rsid w:val="00D5215C"/>
    <w:rsid w:val="00D54C93"/>
    <w:rsid w:val="00D625B4"/>
    <w:rsid w:val="00D653E7"/>
    <w:rsid w:val="00D66FEF"/>
    <w:rsid w:val="00D751FB"/>
    <w:rsid w:val="00D82A73"/>
    <w:rsid w:val="00D908CC"/>
    <w:rsid w:val="00DB57D6"/>
    <w:rsid w:val="00DB78EE"/>
    <w:rsid w:val="00DE249D"/>
    <w:rsid w:val="00DF6C2A"/>
    <w:rsid w:val="00E07710"/>
    <w:rsid w:val="00E114E6"/>
    <w:rsid w:val="00E2133E"/>
    <w:rsid w:val="00E2364D"/>
    <w:rsid w:val="00E237CB"/>
    <w:rsid w:val="00E30B31"/>
    <w:rsid w:val="00E35BB2"/>
    <w:rsid w:val="00E36889"/>
    <w:rsid w:val="00E43169"/>
    <w:rsid w:val="00E57DEF"/>
    <w:rsid w:val="00E6411B"/>
    <w:rsid w:val="00E647C0"/>
    <w:rsid w:val="00E8262C"/>
    <w:rsid w:val="00E84137"/>
    <w:rsid w:val="00E91F64"/>
    <w:rsid w:val="00EA069E"/>
    <w:rsid w:val="00EA2323"/>
    <w:rsid w:val="00EA66BE"/>
    <w:rsid w:val="00EA6B27"/>
    <w:rsid w:val="00EB015B"/>
    <w:rsid w:val="00EB11EE"/>
    <w:rsid w:val="00EE022B"/>
    <w:rsid w:val="00EE1ED4"/>
    <w:rsid w:val="00F174C4"/>
    <w:rsid w:val="00F22770"/>
    <w:rsid w:val="00F245BC"/>
    <w:rsid w:val="00F258FE"/>
    <w:rsid w:val="00F33CF1"/>
    <w:rsid w:val="00F414AE"/>
    <w:rsid w:val="00F41D7B"/>
    <w:rsid w:val="00F42B61"/>
    <w:rsid w:val="00F47EF7"/>
    <w:rsid w:val="00F53643"/>
    <w:rsid w:val="00F53BC2"/>
    <w:rsid w:val="00F56BB7"/>
    <w:rsid w:val="00F56DC8"/>
    <w:rsid w:val="00F6209D"/>
    <w:rsid w:val="00F67318"/>
    <w:rsid w:val="00F71960"/>
    <w:rsid w:val="00F80EFD"/>
    <w:rsid w:val="00F81BFD"/>
    <w:rsid w:val="00F83034"/>
    <w:rsid w:val="00F83A86"/>
    <w:rsid w:val="00F853C3"/>
    <w:rsid w:val="00F87658"/>
    <w:rsid w:val="00F95546"/>
    <w:rsid w:val="00F9670D"/>
    <w:rsid w:val="00FA13E6"/>
    <w:rsid w:val="00FA3C37"/>
    <w:rsid w:val="00FB1AF0"/>
    <w:rsid w:val="00FB5254"/>
    <w:rsid w:val="00FC2C23"/>
    <w:rsid w:val="00FC5BE4"/>
    <w:rsid w:val="00FC7ED5"/>
    <w:rsid w:val="00FD05EC"/>
    <w:rsid w:val="00FD4F1A"/>
    <w:rsid w:val="00FD5479"/>
    <w:rsid w:val="00FD6979"/>
    <w:rsid w:val="00FD6D5B"/>
    <w:rsid w:val="00FE14D9"/>
    <w:rsid w:val="00FE3E14"/>
    <w:rsid w:val="00FE79ED"/>
    <w:rsid w:val="00FF285F"/>
    <w:rsid w:val="00FF3CEA"/>
    <w:rsid w:val="00FF7FC2"/>
    <w:rsid w:val="7B8C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."/>
  <w:listSeparator w:val=","/>
  <w14:docId w14:val="5C99EC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8D0822"/>
    <w:pPr>
      <w:jc w:val="both"/>
    </w:pPr>
    <w:rPr>
      <w:rFonts w:ascii="Trebuchet MS" w:hAnsi="Trebuchet M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858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17017B"/>
    <w:pPr>
      <w:keepNext/>
      <w:spacing w:before="240" w:after="60"/>
      <w:outlineLvl w:val="1"/>
    </w:pPr>
    <w:rPr>
      <w:rFonts w:eastAsia="Times New Roman" w:cs="Times New Roman"/>
      <w:b/>
      <w:bCs/>
      <w:iCs/>
      <w:sz w:val="36"/>
      <w:szCs w:val="28"/>
    </w:rPr>
  </w:style>
  <w:style w:type="paragraph" w:styleId="Heading3">
    <w:name w:val="heading 3"/>
    <w:next w:val="Normal"/>
    <w:link w:val="Heading3Char"/>
    <w:uiPriority w:val="9"/>
    <w:qFormat/>
    <w:locked/>
    <w:rsid w:val="0017017B"/>
    <w:pPr>
      <w:keepNext/>
      <w:tabs>
        <w:tab w:val="right" w:pos="7937"/>
      </w:tabs>
      <w:spacing w:before="240" w:after="60"/>
      <w:outlineLvl w:val="2"/>
    </w:pPr>
    <w:rPr>
      <w:rFonts w:ascii="Trebuchet MS" w:eastAsia="Times New Roman" w:hAnsi="Trebuchet MS" w:cs="Times New Roman"/>
      <w:b/>
      <w:bCs/>
      <w:sz w:val="32"/>
      <w:szCs w:val="3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17017B"/>
    <w:pPr>
      <w:keepNext/>
      <w:keepLines/>
      <w:spacing w:before="120" w:after="60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2858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2858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2858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28582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28582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uiPriority w:val="1"/>
    <w:qFormat/>
    <w:rsid w:val="003F26DD"/>
    <w:rPr>
      <w:b/>
    </w:rPr>
  </w:style>
  <w:style w:type="paragraph" w:customStyle="1" w:styleId="StandardText">
    <w:name w:val="Standard Text"/>
    <w:qFormat/>
    <w:rsid w:val="003F26DD"/>
    <w:pPr>
      <w:keepNext/>
      <w:keepLines/>
      <w:jc w:val="both"/>
    </w:pPr>
    <w:rPr>
      <w:rFonts w:ascii="Trebuchet MS" w:hAnsi="Trebuchet MS"/>
      <w:sz w:val="22"/>
      <w:szCs w:val="22"/>
      <w:lang w:eastAsia="en-US"/>
    </w:rPr>
  </w:style>
  <w:style w:type="paragraph" w:customStyle="1" w:styleId="Centred">
    <w:name w:val="Centred"/>
    <w:basedOn w:val="StandardText"/>
    <w:next w:val="StandardText"/>
    <w:qFormat/>
    <w:rsid w:val="003F26DD"/>
    <w:pPr>
      <w:jc w:val="center"/>
    </w:pPr>
  </w:style>
  <w:style w:type="character" w:customStyle="1" w:styleId="Italics">
    <w:name w:val="Italics"/>
    <w:uiPriority w:val="1"/>
    <w:qFormat/>
    <w:rsid w:val="003F26DD"/>
    <w:rPr>
      <w:i/>
    </w:rPr>
  </w:style>
  <w:style w:type="paragraph" w:customStyle="1" w:styleId="Marks">
    <w:name w:val="Marks"/>
    <w:basedOn w:val="StandardText"/>
    <w:qFormat/>
    <w:locked/>
    <w:rsid w:val="003F26DD"/>
    <w:pPr>
      <w:jc w:val="center"/>
    </w:pPr>
    <w:rPr>
      <w:b/>
    </w:rPr>
  </w:style>
  <w:style w:type="paragraph" w:customStyle="1" w:styleId="NoSpaceAfterTable">
    <w:name w:val="No Space After Table"/>
    <w:basedOn w:val="StandardText"/>
    <w:qFormat/>
    <w:locked/>
    <w:rsid w:val="003F26DD"/>
    <w:rPr>
      <w:sz w:val="2"/>
    </w:rPr>
  </w:style>
  <w:style w:type="paragraph" w:customStyle="1" w:styleId="BarcodeFrontPage">
    <w:name w:val="Barcode Front Page"/>
    <w:qFormat/>
    <w:locked/>
    <w:rsid w:val="00AB4C6E"/>
    <w:pPr>
      <w:jc w:val="right"/>
    </w:pPr>
    <w:rPr>
      <w:rFonts w:ascii="BC 39 Short HR" w:hAnsi="BC 39 Short HR"/>
      <w:w w:val="125"/>
      <w:sz w:val="22"/>
      <w:szCs w:val="22"/>
    </w:rPr>
  </w:style>
  <w:style w:type="paragraph" w:customStyle="1" w:styleId="ForOfficialUse">
    <w:name w:val="For Official Use"/>
    <w:basedOn w:val="StandardText"/>
    <w:qFormat/>
    <w:locked/>
    <w:rsid w:val="00AB4C6E"/>
    <w:rPr>
      <w:caps/>
      <w:sz w:val="18"/>
    </w:rPr>
  </w:style>
  <w:style w:type="paragraph" w:customStyle="1" w:styleId="CodeSubjectElement">
    <w:name w:val="Code Subject Element"/>
    <w:basedOn w:val="StandardText"/>
    <w:qFormat/>
    <w:locked/>
    <w:rsid w:val="00AB4C6E"/>
    <w:rPr>
      <w:b/>
      <w:sz w:val="36"/>
    </w:rPr>
  </w:style>
  <w:style w:type="table" w:styleId="TableGrid">
    <w:name w:val="Table Grid"/>
    <w:basedOn w:val="TableNormal"/>
    <w:uiPriority w:val="39"/>
    <w:locked/>
    <w:rsid w:val="003F2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derline">
    <w:name w:val="Underline"/>
    <w:uiPriority w:val="1"/>
    <w:qFormat/>
    <w:rsid w:val="001F7FAE"/>
    <w:rPr>
      <w:rFonts w:ascii="Trebuchet MS" w:hAnsi="Trebuchet MS"/>
      <w:b/>
      <w:color w:val="auto"/>
      <w:sz w:val="36"/>
      <w:u w:val="single"/>
    </w:rPr>
  </w:style>
  <w:style w:type="paragraph" w:customStyle="1" w:styleId="NQ">
    <w:name w:val="NQ"/>
    <w:basedOn w:val="StandardText"/>
    <w:qFormat/>
    <w:locked/>
    <w:rsid w:val="00AB4C6E"/>
    <w:rPr>
      <w:sz w:val="36"/>
    </w:rPr>
  </w:style>
  <w:style w:type="paragraph" w:customStyle="1" w:styleId="SectionHeading">
    <w:name w:val="Section Heading"/>
    <w:basedOn w:val="StandardText"/>
    <w:qFormat/>
    <w:locked/>
    <w:rsid w:val="00497AA5"/>
    <w:pPr>
      <w:jc w:val="center"/>
    </w:pPr>
    <w:rPr>
      <w:b/>
      <w:caps/>
    </w:rPr>
  </w:style>
  <w:style w:type="paragraph" w:customStyle="1" w:styleId="BarcodeFooter">
    <w:name w:val="Barcode Footer"/>
    <w:basedOn w:val="BarcodeFrontPage"/>
    <w:qFormat/>
    <w:locked/>
    <w:rsid w:val="00AB4C6E"/>
    <w:pPr>
      <w:jc w:val="center"/>
    </w:pPr>
  </w:style>
  <w:style w:type="paragraph" w:customStyle="1" w:styleId="DOBSCN">
    <w:name w:val="DOB SCN"/>
    <w:basedOn w:val="CandidateDetails"/>
    <w:qFormat/>
    <w:rsid w:val="00637BE5"/>
    <w:pPr>
      <w:jc w:val="center"/>
    </w:pPr>
  </w:style>
  <w:style w:type="paragraph" w:customStyle="1" w:styleId="PageNo">
    <w:name w:val="Page No"/>
    <w:basedOn w:val="StandardText"/>
    <w:qFormat/>
    <w:locked/>
    <w:rsid w:val="00AB4C6E"/>
    <w:pPr>
      <w:jc w:val="center"/>
    </w:pPr>
    <w:rPr>
      <w:i/>
    </w:rPr>
  </w:style>
  <w:style w:type="paragraph" w:customStyle="1" w:styleId="CandidateDetails">
    <w:name w:val="Candidate Details"/>
    <w:basedOn w:val="StandardText"/>
    <w:qFormat/>
    <w:rsid w:val="00637BE5"/>
    <w:pPr>
      <w:jc w:val="left"/>
    </w:pPr>
    <w:rPr>
      <w:sz w:val="36"/>
      <w:szCs w:val="36"/>
    </w:rPr>
  </w:style>
  <w:style w:type="paragraph" w:customStyle="1" w:styleId="BlankPage">
    <w:name w:val="Blank Page"/>
    <w:qFormat/>
    <w:locked/>
    <w:rsid w:val="00047666"/>
    <w:pPr>
      <w:jc w:val="center"/>
    </w:pPr>
    <w:rPr>
      <w:rFonts w:ascii="Trebuchet MS" w:hAnsi="Trebuchet MS"/>
      <w:b/>
      <w:caps/>
      <w:sz w:val="22"/>
      <w:szCs w:val="22"/>
      <w:lang w:eastAsia="en-US"/>
    </w:rPr>
  </w:style>
  <w:style w:type="paragraph" w:customStyle="1" w:styleId="Rubric">
    <w:name w:val="Rubric"/>
    <w:basedOn w:val="StandardText"/>
    <w:qFormat/>
    <w:locked/>
    <w:rsid w:val="006131A8"/>
    <w:pPr>
      <w:spacing w:after="80"/>
    </w:pPr>
  </w:style>
  <w:style w:type="character" w:customStyle="1" w:styleId="Heading3Char">
    <w:name w:val="Heading 3 Char"/>
    <w:link w:val="Heading3"/>
    <w:uiPriority w:val="9"/>
    <w:rsid w:val="0017017B"/>
    <w:rPr>
      <w:rFonts w:ascii="Trebuchet MS" w:eastAsia="Times New Roman" w:hAnsi="Trebuchet MS" w:cs="Times New Roman"/>
      <w:b/>
      <w:bCs/>
      <w:sz w:val="32"/>
      <w:szCs w:val="36"/>
      <w:lang w:eastAsia="en-US"/>
    </w:rPr>
  </w:style>
  <w:style w:type="paragraph" w:customStyle="1" w:styleId="Bullet">
    <w:name w:val="Bullet"/>
    <w:basedOn w:val="Normal"/>
    <w:link w:val="BulletChar"/>
    <w:qFormat/>
    <w:rsid w:val="0017017B"/>
    <w:pPr>
      <w:numPr>
        <w:numId w:val="1"/>
      </w:numPr>
      <w:spacing w:before="120" w:after="60" w:line="280" w:lineRule="exact"/>
      <w:ind w:left="357" w:hanging="357"/>
      <w:jc w:val="left"/>
    </w:pPr>
    <w:rPr>
      <w:rFonts w:eastAsia="Times New Roman" w:cs="Times New Roman"/>
    </w:rPr>
  </w:style>
  <w:style w:type="character" w:customStyle="1" w:styleId="BulletChar">
    <w:name w:val="Bullet Char"/>
    <w:link w:val="Bullet"/>
    <w:rsid w:val="0017017B"/>
    <w:rPr>
      <w:rFonts w:ascii="Trebuchet MS" w:eastAsia="Times New Roman" w:hAnsi="Trebuchet MS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locked/>
    <w:rsid w:val="008A15E5"/>
    <w:pPr>
      <w:tabs>
        <w:tab w:val="center" w:pos="4680"/>
        <w:tab w:val="right" w:pos="9360"/>
      </w:tabs>
      <w:jc w:val="left"/>
    </w:pPr>
    <w:rPr>
      <w:rFonts w:eastAsia="Times New Roman" w:cs="Times New Roman"/>
    </w:rPr>
  </w:style>
  <w:style w:type="character" w:customStyle="1" w:styleId="FooterChar">
    <w:name w:val="Footer Char"/>
    <w:link w:val="Footer"/>
    <w:uiPriority w:val="99"/>
    <w:rsid w:val="008A15E5"/>
    <w:rPr>
      <w:rFonts w:ascii="Trebuchet MS" w:eastAsia="Times New Roman" w:hAnsi="Trebuchet MS" w:cs="Times New Roman"/>
    </w:rPr>
  </w:style>
  <w:style w:type="paragraph" w:styleId="Header">
    <w:name w:val="header"/>
    <w:basedOn w:val="Normal"/>
    <w:link w:val="HeaderChar"/>
    <w:uiPriority w:val="99"/>
    <w:unhideWhenUsed/>
    <w:locked/>
    <w:rsid w:val="008A15E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A15E5"/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locked/>
    <w:rsid w:val="00EA6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D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0822"/>
    <w:rPr>
      <w:rFonts w:ascii="Tahoma" w:hAnsi="Tahoma" w:cs="Tahoma"/>
      <w:sz w:val="16"/>
      <w:szCs w:val="16"/>
    </w:rPr>
  </w:style>
  <w:style w:type="paragraph" w:customStyle="1" w:styleId="AnswerBox">
    <w:name w:val="Answer Box"/>
    <w:basedOn w:val="Normal"/>
    <w:qFormat/>
    <w:rsid w:val="008D0822"/>
  </w:style>
  <w:style w:type="paragraph" w:customStyle="1" w:styleId="BlankPageQPBooklet">
    <w:name w:val="Blank Page QP Booklet"/>
    <w:qFormat/>
    <w:rsid w:val="00C10AC0"/>
    <w:pPr>
      <w:jc w:val="center"/>
    </w:pPr>
    <w:rPr>
      <w:rFonts w:ascii="Trebuchet MS" w:hAnsi="Trebuchet MS"/>
      <w:b/>
      <w:caps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locked/>
    <w:rsid w:val="00BA0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BA01A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A01A1"/>
    <w:rPr>
      <w:rFonts w:ascii="Trebuchet MS" w:hAnsi="Trebuchet MS"/>
      <w:lang w:eastAsia="en-US"/>
    </w:rPr>
  </w:style>
  <w:style w:type="character" w:customStyle="1" w:styleId="Heading2Char">
    <w:name w:val="Heading 2 Char"/>
    <w:link w:val="Heading2"/>
    <w:uiPriority w:val="9"/>
    <w:rsid w:val="0017017B"/>
    <w:rPr>
      <w:rFonts w:ascii="Trebuchet MS" w:eastAsia="Times New Roman" w:hAnsi="Trebuchet MS" w:cs="Times New Roman"/>
      <w:b/>
      <w:bCs/>
      <w:iCs/>
      <w:sz w:val="36"/>
      <w:szCs w:val="28"/>
      <w:lang w:eastAsia="en-US"/>
    </w:rPr>
  </w:style>
  <w:style w:type="paragraph" w:customStyle="1" w:styleId="Tableheading">
    <w:name w:val="Table heading"/>
    <w:basedOn w:val="Heading3"/>
    <w:uiPriority w:val="8"/>
    <w:qFormat/>
    <w:rsid w:val="00FF3CEA"/>
    <w:pPr>
      <w:spacing w:before="60"/>
    </w:pPr>
    <w:rPr>
      <w:sz w:val="24"/>
    </w:rPr>
  </w:style>
  <w:style w:type="paragraph" w:customStyle="1" w:styleId="Tableheading1">
    <w:name w:val="Table heading 1"/>
    <w:basedOn w:val="Heading3"/>
    <w:uiPriority w:val="8"/>
    <w:qFormat/>
    <w:rsid w:val="00FF3CEA"/>
    <w:pPr>
      <w:spacing w:before="60"/>
    </w:pPr>
    <w:rPr>
      <w:rFonts w:eastAsia="+mn-ea"/>
    </w:rPr>
  </w:style>
  <w:style w:type="paragraph" w:customStyle="1" w:styleId="tabletext">
    <w:name w:val="table text"/>
    <w:basedOn w:val="Normal"/>
    <w:rsid w:val="00FF3CEA"/>
    <w:pPr>
      <w:tabs>
        <w:tab w:val="left" w:pos="284"/>
        <w:tab w:val="left" w:pos="567"/>
      </w:tabs>
      <w:spacing w:line="280" w:lineRule="exact"/>
      <w:jc w:val="left"/>
    </w:pPr>
    <w:rPr>
      <w:rFonts w:ascii="Arial" w:eastAsia="Times New Roman" w:hAnsi="Arial" w:cs="Times New Roman"/>
      <w:spacing w:val="-2"/>
      <w:sz w:val="20"/>
    </w:rPr>
  </w:style>
  <w:style w:type="paragraph" w:customStyle="1" w:styleId="TableHeading2">
    <w:name w:val="Table Heading 2"/>
    <w:basedOn w:val="Tableheading"/>
    <w:semiHidden/>
    <w:qFormat/>
    <w:rsid w:val="00FF3CEA"/>
    <w:pPr>
      <w:keepNext w:val="0"/>
      <w:tabs>
        <w:tab w:val="clear" w:pos="7937"/>
      </w:tabs>
      <w:spacing w:before="120"/>
      <w:outlineLvl w:val="9"/>
    </w:pPr>
    <w:rPr>
      <w:iCs/>
      <w:sz w:val="22"/>
      <w:szCs w:val="26"/>
    </w:rPr>
  </w:style>
  <w:style w:type="paragraph" w:customStyle="1" w:styleId="SpaceSaver">
    <w:name w:val="SpaceSaver"/>
    <w:basedOn w:val="Normal"/>
    <w:uiPriority w:val="8"/>
    <w:qFormat/>
    <w:rsid w:val="002371DD"/>
    <w:pPr>
      <w:ind w:left="-357"/>
      <w:jc w:val="left"/>
    </w:pPr>
    <w:rPr>
      <w:rFonts w:eastAsia="Times New Roman" w:cs="Times New Roman"/>
      <w:sz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371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71DD"/>
    <w:rPr>
      <w:rFonts w:ascii="Trebuchet MS" w:hAnsi="Trebuchet MS"/>
      <w:b/>
      <w:bCs/>
      <w:lang w:eastAsia="en-US"/>
    </w:rPr>
  </w:style>
  <w:style w:type="paragraph" w:customStyle="1" w:styleId="QCFbullet">
    <w:name w:val="QCFbullet"/>
    <w:basedOn w:val="Normal"/>
    <w:rsid w:val="0017017B"/>
    <w:pPr>
      <w:numPr>
        <w:numId w:val="15"/>
      </w:numPr>
      <w:spacing w:after="60" w:line="280" w:lineRule="exact"/>
      <w:ind w:left="714" w:hanging="357"/>
      <w:jc w:val="left"/>
    </w:pPr>
    <w:rPr>
      <w:rFonts w:eastAsia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17017B"/>
    <w:rPr>
      <w:rFonts w:ascii="Trebuchet MS" w:eastAsiaTheme="majorEastAsia" w:hAnsi="Trebuchet MS" w:cstheme="majorBidi"/>
      <w:b/>
      <w:iCs/>
      <w:sz w:val="28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8582F"/>
  </w:style>
  <w:style w:type="paragraph" w:styleId="BlockText">
    <w:name w:val="Block Text"/>
    <w:basedOn w:val="Normal"/>
    <w:uiPriority w:val="99"/>
    <w:semiHidden/>
    <w:unhideWhenUsed/>
    <w:locked/>
    <w:rsid w:val="0028582F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2858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582F"/>
    <w:rPr>
      <w:rFonts w:ascii="Trebuchet MS" w:hAnsi="Trebuchet MS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28582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8582F"/>
    <w:rPr>
      <w:rFonts w:ascii="Trebuchet MS" w:hAnsi="Trebuchet MS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2858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8582F"/>
    <w:rPr>
      <w:rFonts w:ascii="Trebuchet MS" w:hAnsi="Trebuchet MS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28582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8582F"/>
    <w:rPr>
      <w:rFonts w:ascii="Trebuchet MS" w:hAnsi="Trebuchet MS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28582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8582F"/>
    <w:rPr>
      <w:rFonts w:ascii="Trebuchet MS" w:hAnsi="Trebuchet MS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28582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8582F"/>
    <w:rPr>
      <w:rFonts w:ascii="Trebuchet MS" w:hAnsi="Trebuchet MS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28582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8582F"/>
    <w:rPr>
      <w:rFonts w:ascii="Trebuchet MS" w:hAnsi="Trebuchet MS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2858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8582F"/>
    <w:rPr>
      <w:rFonts w:ascii="Trebuchet MS" w:hAnsi="Trebuchet MS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28582F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28582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8582F"/>
    <w:rPr>
      <w:rFonts w:ascii="Trebuchet MS" w:hAnsi="Trebuchet MS"/>
      <w:sz w:val="22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28582F"/>
  </w:style>
  <w:style w:type="character" w:customStyle="1" w:styleId="DateChar">
    <w:name w:val="Date Char"/>
    <w:basedOn w:val="DefaultParagraphFont"/>
    <w:link w:val="Date"/>
    <w:uiPriority w:val="99"/>
    <w:semiHidden/>
    <w:rsid w:val="0028582F"/>
    <w:rPr>
      <w:rFonts w:ascii="Trebuchet MS" w:hAnsi="Trebuchet MS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28582F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582F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28582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8582F"/>
    <w:rPr>
      <w:rFonts w:ascii="Trebuchet MS" w:hAnsi="Trebuchet MS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28582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582F"/>
    <w:rPr>
      <w:rFonts w:ascii="Trebuchet MS" w:hAnsi="Trebuchet MS"/>
      <w:lang w:eastAsia="en-US"/>
    </w:rPr>
  </w:style>
  <w:style w:type="paragraph" w:styleId="EnvelopeAddress">
    <w:name w:val="envelope address"/>
    <w:basedOn w:val="Normal"/>
    <w:uiPriority w:val="99"/>
    <w:semiHidden/>
    <w:unhideWhenUsed/>
    <w:locked/>
    <w:rsid w:val="0028582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28582F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2858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582F"/>
    <w:rPr>
      <w:rFonts w:ascii="Trebuchet MS" w:hAnsi="Trebuchet MS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858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82F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82F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82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82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28582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8582F"/>
    <w:rPr>
      <w:rFonts w:ascii="Trebuchet MS" w:hAnsi="Trebuchet MS"/>
      <w:i/>
      <w:iCs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28582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582F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28582F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28582F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28582F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28582F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28582F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28582F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28582F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28582F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28582F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28582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8582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582F"/>
    <w:rPr>
      <w:rFonts w:ascii="Trebuchet MS" w:hAnsi="Trebuchet MS"/>
      <w:i/>
      <w:iCs/>
      <w:color w:val="5B9BD5" w:themeColor="accent1"/>
      <w:sz w:val="22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locked/>
    <w:rsid w:val="0028582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28582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28582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28582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28582F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28582F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28582F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28582F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28582F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28582F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28582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28582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28582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28582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28582F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28582F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28582F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28582F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28582F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28582F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2858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582F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2858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8582F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locked/>
    <w:rsid w:val="0028582F"/>
    <w:pPr>
      <w:jc w:val="both"/>
    </w:pPr>
    <w:rPr>
      <w:rFonts w:ascii="Trebuchet MS" w:hAnsi="Trebuchet MS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28582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28582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28582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8582F"/>
    <w:rPr>
      <w:rFonts w:ascii="Trebuchet MS" w:hAnsi="Trebuchet MS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8582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582F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8582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582F"/>
    <w:rPr>
      <w:rFonts w:ascii="Trebuchet MS" w:hAnsi="Trebuchet MS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28582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8582F"/>
    <w:rPr>
      <w:rFonts w:ascii="Trebuchet MS" w:hAnsi="Trebuchet MS"/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28582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8582F"/>
    <w:rPr>
      <w:rFonts w:ascii="Trebuchet MS" w:hAnsi="Trebuchet MS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8582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582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28582F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28582F"/>
  </w:style>
  <w:style w:type="paragraph" w:styleId="Title">
    <w:name w:val="Title"/>
    <w:basedOn w:val="Normal"/>
    <w:next w:val="Normal"/>
    <w:link w:val="TitleChar"/>
    <w:uiPriority w:val="10"/>
    <w:qFormat/>
    <w:locked/>
    <w:rsid w:val="002858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582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28582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28582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28582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28582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28582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28582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28582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28582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28582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28582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28582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4248AAF98C8D4D9C13FBAE7A33D3C7" ma:contentTypeVersion="4" ma:contentTypeDescription="Create a new document." ma:contentTypeScope="" ma:versionID="8f2c4cff06327f66aad690fcfbb56a96">
  <xsd:schema xmlns:xsd="http://www.w3.org/2001/XMLSchema" xmlns:xs="http://www.w3.org/2001/XMLSchema" xmlns:p="http://schemas.microsoft.com/office/2006/metadata/properties" xmlns:ns2="7ee7dc16-6a38-4870-ad41-435d3c959cfa" targetNamespace="http://schemas.microsoft.com/office/2006/metadata/properties" ma:root="true" ma:fieldsID="139c5bda26bac1fa90f72025417c512d" ns2:_="">
    <xsd:import namespace="7ee7dc16-6a38-4870-ad41-435d3c959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7dc16-6a38-4870-ad41-435d3c959c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290ADA-3E0F-400B-B0C4-41B977A71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FD8FC-C6C4-4E61-8CD5-0D3B7A8D636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A0BC361-6E13-4A34-B768-84C072B8687D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75A59042-54B9-40A3-8CC9-667FBC162FF2}">
  <ds:schemaRefs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9063362-1411-463e-89f3-c13cee5824f1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E8A3BE6-4340-449C-B938-CF6B2CF00C0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C87500C-C1DD-431C-A98A-2EE1BDF01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e7dc16-6a38-4870-ad41-435d3c959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589</Characters>
  <Application>Microsoft Office Word</Application>
  <DocSecurity>0</DocSecurity>
  <Lines>86</Lines>
  <Paragraphs>22</Paragraphs>
  <ScaleCrop>false</ScaleCrop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Cake Craft Assignment and Practical Activity Candidate Workbook for National 5</dc:title>
  <dc:subject/>
  <dc:creator/>
  <cp:keywords/>
  <cp:lastModifiedBy/>
  <cp:revision>2</cp:revision>
  <dcterms:created xsi:type="dcterms:W3CDTF">2020-12-16T16:21:00Z</dcterms:created>
  <dcterms:modified xsi:type="dcterms:W3CDTF">2023-10-0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248AAF98C8D4D9C13FBAE7A33D3C7</vt:lpwstr>
  </property>
  <property fmtid="{D5CDD505-2E9C-101B-9397-08002B2CF9AE}" pid="3" name="_dlc_DocIdItemGuid">
    <vt:lpwstr>35cef2b4-c8d0-4bc5-ac87-03beae9c324c</vt:lpwstr>
  </property>
  <property fmtid="{D5CDD505-2E9C-101B-9397-08002B2CF9AE}" pid="4" name="SQACurriculumAreas">
    <vt:lpwstr>59;#Social studies|25c8c989-83ce-4fc4-a3b0-f88c59fb0873</vt:lpwstr>
  </property>
  <property fmtid="{D5CDD505-2E9C-101B-9397-08002B2CF9AE}" pid="5" name="SQASCQF">
    <vt:lpwstr>99;#Level 5|ad642017-6787-41a5-803f-9a6b67322d73</vt:lpwstr>
  </property>
  <property fmtid="{D5CDD505-2E9C-101B-9397-08002B2CF9AE}" pid="6" name="SQAQualificationLevel">
    <vt:lpwstr>158;#National 5 (new)|d6709e65-d3e9-408e-8ec1-e82de12b3d53</vt:lpwstr>
  </property>
  <property fmtid="{D5CDD505-2E9C-101B-9397-08002B2CF9AE}" pid="7" name="SQAQualificationType">
    <vt:lpwstr>20;#National Qualification (NQ)|e3ca77b6-f0e0-4e41-babb-be5b3269c368</vt:lpwstr>
  </property>
  <property fmtid="{D5CDD505-2E9C-101B-9397-08002B2CF9AE}" pid="8" name="SQACFEDocumentType">
    <vt:lpwstr>83;#Coursework Information|546ff7e6-6391-4cb8-ad24-64fa43697603</vt:lpwstr>
  </property>
  <property fmtid="{D5CDD505-2E9C-101B-9397-08002B2CF9AE}" pid="9" name="SQASubjects">
    <vt:lpwstr>172;#Practical Cake Craft|960d5bb4-c454-48d7-8a82-2aabb9e7ca65</vt:lpwstr>
  </property>
</Properties>
</file>